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65107" w:rsidRPr="00982E5B" w:rsidRDefault="003A563B" w:rsidP="00C6559A">
      <w:pPr>
        <w:tabs>
          <w:tab w:val="left" w:pos="2015"/>
        </w:tabs>
        <w:bidi/>
        <w:jc w:val="center"/>
        <w:rPr>
          <w:rFonts w:cs="Akhbar MT"/>
          <w:noProof/>
          <w:rtl/>
        </w:rPr>
      </w:pPr>
      <w:r>
        <w:rPr>
          <w:rFonts w:cs="Akhbar MT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813435</wp:posOffset>
                </wp:positionV>
                <wp:extent cx="1031240" cy="1223010"/>
                <wp:effectExtent l="10795" t="762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911F2" id="AutoShape 2" o:spid="_x0000_s1026" style="position:absolute;left:0;text-align:left;margin-left:-15.6pt;margin-top:64.05pt;width:81.2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" filled="f"/>
            </w:pict>
          </mc:Fallback>
        </mc:AlternateContent>
      </w:r>
      <w:r w:rsidR="00C6559A" w:rsidRPr="00C6559A">
        <w:rPr>
          <w:rFonts w:cs="Akhbar MT"/>
          <w:noProof/>
          <w:rtl/>
        </w:rPr>
        <w:drawing>
          <wp:inline distT="0" distB="0" distL="0" distR="0">
            <wp:extent cx="1395081" cy="1137683"/>
            <wp:effectExtent l="19050" t="0" r="0" b="0"/>
            <wp:docPr id="8" name="صورة 1" descr="C:\Users\SAED\Desktop\FB_IMG_16684545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\Desktop\FB_IMG_1668454528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2" cy="113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E" w:rsidRPr="00AD4C8E" w:rsidRDefault="00E20774" w:rsidP="00AD4C8E">
      <w:pPr>
        <w:bidi/>
        <w:jc w:val="center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 xml:space="preserve">جامعة صبراتة </w:t>
      </w:r>
      <w:r w:rsidR="00105221" w:rsidRPr="00AD4C8E">
        <w:rPr>
          <w:rFonts w:cs="Akhbar MT" w:hint="cs"/>
          <w:sz w:val="44"/>
          <w:szCs w:val="44"/>
          <w:rtl/>
        </w:rPr>
        <w:t xml:space="preserve">                     </w:t>
      </w:r>
      <w:r w:rsidR="00AD4C8E" w:rsidRPr="00AD4C8E">
        <w:rPr>
          <w:rFonts w:cs="Akhbar MT" w:hint="cs"/>
          <w:sz w:val="44"/>
          <w:szCs w:val="44"/>
          <w:rtl/>
        </w:rPr>
        <w:t xml:space="preserve">                </w:t>
      </w:r>
    </w:p>
    <w:p w:rsidR="00AD4C8E" w:rsidRDefault="00AD4C8E" w:rsidP="00AD4C8E">
      <w:pPr>
        <w:bidi/>
        <w:jc w:val="center"/>
        <w:rPr>
          <w:rFonts w:cs="Akhbar MT"/>
          <w:b/>
          <w:bCs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>لجنة التصنيف بالجامعة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   </w:t>
      </w:r>
    </w:p>
    <w:p w:rsidR="00AD4C8E" w:rsidRDefault="00105221" w:rsidP="00AD4C8E">
      <w:pPr>
        <w:bidi/>
        <w:jc w:val="right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</w:t>
      </w:r>
    </w:p>
    <w:p w:rsidR="00E20774" w:rsidRPr="00AD4C8E" w:rsidRDefault="00AD4C8E" w:rsidP="00AD4C8E">
      <w:pPr>
        <w:bidi/>
        <w:jc w:val="right"/>
        <w:rPr>
          <w:rFonts w:cs="Akhbar MT"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  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 </w:t>
      </w:r>
      <w:r w:rsidR="00105221" w:rsidRPr="00AD4C8E">
        <w:rPr>
          <w:rFonts w:cs="Akhbar MT" w:hint="cs"/>
          <w:sz w:val="20"/>
          <w:szCs w:val="30"/>
          <w:rtl/>
        </w:rPr>
        <w:t>الصورة</w:t>
      </w:r>
      <w:r>
        <w:rPr>
          <w:rFonts w:cs="Akhbar MT" w:hint="cs"/>
          <w:sz w:val="44"/>
          <w:szCs w:val="44"/>
          <w:rtl/>
        </w:rPr>
        <w:t>(</w:t>
      </w:r>
      <w:r w:rsidRPr="00AD4C8E">
        <w:rPr>
          <w:rFonts w:cs="Akhbar MT" w:hint="cs"/>
          <w:sz w:val="16"/>
          <w:szCs w:val="26"/>
          <w:rtl/>
        </w:rPr>
        <w:t>اختياري</w:t>
      </w:r>
      <w:r>
        <w:rPr>
          <w:rFonts w:cs="Akhbar MT" w:hint="cs"/>
          <w:sz w:val="44"/>
          <w:szCs w:val="44"/>
          <w:rtl/>
        </w:rPr>
        <w:t>)</w:t>
      </w:r>
    </w:p>
    <w:p w:rsidR="00AD4C8E" w:rsidRDefault="00AD4C8E" w:rsidP="00C16A02">
      <w:pPr>
        <w:bidi/>
        <w:jc w:val="center"/>
        <w:rPr>
          <w:rFonts w:cs="Akhbar MT"/>
          <w:b/>
          <w:bCs/>
          <w:sz w:val="44"/>
          <w:szCs w:val="44"/>
          <w:rtl/>
        </w:rPr>
      </w:pPr>
    </w:p>
    <w:p w:rsidR="00EA20FE" w:rsidRPr="00AD4C8E" w:rsidRDefault="00EA20FE" w:rsidP="00AD4C8E">
      <w:pPr>
        <w:bidi/>
        <w:jc w:val="center"/>
        <w:rPr>
          <w:rFonts w:cs="Akhbar MT"/>
          <w:sz w:val="44"/>
          <w:szCs w:val="44"/>
          <w:rtl/>
          <w:lang w:bidi="ar-JO"/>
        </w:rPr>
      </w:pP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 xml:space="preserve">سيرة </w:t>
      </w: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>ذاتية</w:t>
      </w:r>
      <w:r w:rsidR="00C16A02" w:rsidRPr="00AD4C8E">
        <w:rPr>
          <w:rFonts w:cs="Akhbar MT" w:hint="cs"/>
          <w:sz w:val="44"/>
          <w:szCs w:val="44"/>
          <w:rtl/>
          <w:lang w:bidi="ar-JO"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لعضوهي</w:t>
      </w:r>
      <w:r w:rsidR="00AD794A" w:rsidRPr="00AD4C8E">
        <w:rPr>
          <w:rFonts w:cs="Akhbar MT" w:hint="cs"/>
          <w:sz w:val="44"/>
          <w:szCs w:val="44"/>
          <w:rtl/>
        </w:rPr>
        <w:t>أ</w:t>
      </w:r>
      <w:r w:rsidR="00843B35" w:rsidRPr="00AD4C8E">
        <w:rPr>
          <w:rFonts w:cs="Akhbar MT"/>
          <w:sz w:val="44"/>
          <w:szCs w:val="44"/>
          <w:rtl/>
        </w:rPr>
        <w:t>ة التدريس</w:t>
      </w:r>
      <w:r w:rsidR="00B31715" w:rsidRPr="00AD4C8E">
        <w:rPr>
          <w:rFonts w:cs="Akhbar MT" w:hint="cs"/>
          <w:sz w:val="44"/>
          <w:szCs w:val="44"/>
          <w:rtl/>
          <w:lang w:bidi="ar-BH"/>
        </w:rPr>
        <w:t xml:space="preserve"> </w:t>
      </w:r>
    </w:p>
    <w:p w:rsidR="00843B35" w:rsidRPr="0030037A" w:rsidRDefault="00843B35" w:rsidP="00843B35">
      <w:pPr>
        <w:bidi/>
        <w:rPr>
          <w:rFonts w:cs="Akhbar MT"/>
          <w:b/>
          <w:bCs/>
          <w:color w:val="003366"/>
          <w:sz w:val="12"/>
          <w:szCs w:val="12"/>
          <w:rtl/>
        </w:rPr>
      </w:pPr>
    </w:p>
    <w:p w:rsidR="003720D9" w:rsidRPr="00CA69B7" w:rsidRDefault="00843B35" w:rsidP="00AA15F6">
      <w:pPr>
        <w:bidi/>
        <w:rPr>
          <w:rFonts w:cs="Akhbar MT"/>
          <w:b/>
          <w:bCs/>
          <w:sz w:val="32"/>
          <w:szCs w:val="32"/>
          <w:rtl/>
        </w:rPr>
      </w:pPr>
      <w:r w:rsidRPr="00CA69B7"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 w:rsidR="00972F4C" w:rsidRPr="00CA69B7"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880"/>
        <w:gridCol w:w="1980"/>
        <w:gridCol w:w="3077"/>
      </w:tblGrid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60064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بدالرحيم أبوالقاسم على أبوفصيكه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باللغة </w:t>
            </w:r>
            <w:r w:rsidR="00571C5F">
              <w:rPr>
                <w:rFonts w:cs="Akhbar MT" w:hint="cs"/>
                <w:b/>
                <w:bCs/>
                <w:sz w:val="26"/>
                <w:szCs w:val="26"/>
                <w:rtl/>
              </w:rPr>
              <w:t>الإنجليز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B05E9F" w:rsidRDefault="00B05E9F" w:rsidP="00823BD4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>Abdulrahim Aboulqassim Ali Abufsalka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60064" w:rsidP="00823BD4">
            <w:pPr>
              <w:bidi/>
              <w:rPr>
                <w:rFonts w:cs="Akhbar MT" w:hint="cs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</w:t>
            </w:r>
          </w:p>
        </w:tc>
      </w:tr>
      <w:tr w:rsidR="00C535B9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535B9" w:rsidRPr="0030037A" w:rsidRDefault="00105221" w:rsidP="00026A61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535B9" w:rsidRPr="0030037A" w:rsidRDefault="00C60064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 صرما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535B9" w:rsidRPr="0030037A" w:rsidRDefault="00C535B9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535B9" w:rsidRPr="0030037A" w:rsidRDefault="00C60064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انون الخاص</w:t>
            </w:r>
          </w:p>
        </w:tc>
      </w:tr>
      <w:tr w:rsidR="00C83A70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83A70" w:rsidRPr="0030037A" w:rsidRDefault="00C83A7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83A70" w:rsidRPr="0030037A" w:rsidRDefault="00C60064" w:rsidP="001D1B2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83A70" w:rsidRPr="0030037A" w:rsidRDefault="00C83A70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83A70" w:rsidRPr="0030037A" w:rsidRDefault="00C60064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انون الخاص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C60064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أستاذ مساعد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A81C6E" w:rsidP="00B41603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  <w:tr w:rsidR="000B688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0B688E" w:rsidRPr="0030037A" w:rsidRDefault="00C83A70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 w:rsidR="000B688E"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0B688E" w:rsidRPr="0030037A" w:rsidRDefault="00C60064" w:rsidP="008025DE">
            <w:pPr>
              <w:bidi/>
              <w:jc w:val="right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0919787152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B688E" w:rsidRPr="0030037A" w:rsidRDefault="00327BE0" w:rsidP="00C83A70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0B688E" w:rsidRPr="0030037A" w:rsidRDefault="00C60064" w:rsidP="00571C5F">
            <w:pPr>
              <w:bidi/>
              <w:jc w:val="right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>A</w:t>
            </w:r>
            <w:r w:rsidR="00571C5F">
              <w:rPr>
                <w:rFonts w:cs="Akhbar MT"/>
                <w:b/>
                <w:bCs/>
              </w:rPr>
              <w:t>l hreze87@gmail.com</w:t>
            </w: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27BE0" w:rsidRDefault="00327BE0" w:rsidP="00327BE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Google Scholar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0037A" w:rsidRDefault="00327BE0" w:rsidP="00D5225E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رابط</w:t>
            </w:r>
            <w:r>
              <w:rPr>
                <w:rFonts w:cs="Akhbar MT" w:hint="cs"/>
                <w:b/>
                <w:bCs/>
                <w:rtl/>
                <w:lang w:bidi="ar-LY"/>
              </w:rPr>
              <w:t xml:space="preserve">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Research gate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571C5F" w:rsidP="00823BD4">
            <w:pPr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cs="Akhbar MT" w:hint="cs"/>
                <w:b/>
                <w:bCs/>
                <w:rtl/>
                <w:lang w:val="en-AU"/>
              </w:rPr>
              <w:t>19-12-2025</w:t>
            </w:r>
          </w:p>
        </w:tc>
      </w:tr>
    </w:tbl>
    <w:p w:rsidR="00AD4C8E" w:rsidRDefault="00AD4C8E" w:rsidP="001D1B2D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:rsidR="00843B35" w:rsidRPr="0030037A" w:rsidRDefault="00182978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مؤهلات</w:t>
      </w:r>
      <w:r w:rsidR="00843B35" w:rsidRPr="0030037A">
        <w:rPr>
          <w:rFonts w:cs="Akhbar MT"/>
          <w:b/>
          <w:bCs/>
          <w:sz w:val="32"/>
          <w:szCs w:val="32"/>
          <w:rtl/>
        </w:rPr>
        <w:t xml:space="preserve"> الـعـلـمـيـة</w:t>
      </w:r>
      <w:r w:rsidR="00AD4C8E">
        <w:rPr>
          <w:rFonts w:cs="Akhbar MT" w:hint="cs"/>
          <w:b/>
          <w:bCs/>
          <w:sz w:val="32"/>
          <w:szCs w:val="32"/>
          <w:rtl/>
        </w:rPr>
        <w:t>:</w:t>
      </w:r>
    </w:p>
    <w:p w:rsidR="00843B35" w:rsidRPr="0030037A" w:rsidRDefault="00843B35" w:rsidP="00843B35">
      <w:pPr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30037A" w:rsidTr="00493A81">
        <w:trPr>
          <w:trHeight w:val="317"/>
          <w:jc w:val="center"/>
        </w:trPr>
        <w:tc>
          <w:tcPr>
            <w:tcW w:w="1723" w:type="dxa"/>
            <w:shd w:val="pct10" w:color="auto" w:fill="auto"/>
          </w:tcPr>
          <w:p w:rsidR="00843B35" w:rsidRPr="0030037A" w:rsidRDefault="00843B35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 w:rsidR="00945B29" w:rsidRPr="0030037A" w:rsidTr="00493A81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:rsidR="00945B29" w:rsidRPr="00C60064" w:rsidRDefault="00C60064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t>ليسانس</w:t>
            </w:r>
          </w:p>
        </w:tc>
        <w:tc>
          <w:tcPr>
            <w:tcW w:w="2963" w:type="dxa"/>
            <w:shd w:val="clear" w:color="auto" w:fill="FFFFFF"/>
          </w:tcPr>
          <w:p w:rsidR="00945B29" w:rsidRPr="00C60064" w:rsidRDefault="00C60064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t>جامعة الزاو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C60064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:rsidR="00945B29" w:rsidRPr="00C60064" w:rsidRDefault="00C60064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t>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C60064" w:rsidP="00FB34A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10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C60064" w:rsidRDefault="00C60064" w:rsidP="00C60064">
            <w:pPr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lastRenderedPageBreak/>
              <w:t>ماجستير</w:t>
            </w:r>
          </w:p>
        </w:tc>
        <w:tc>
          <w:tcPr>
            <w:tcW w:w="2963" w:type="dxa"/>
            <w:shd w:val="clear" w:color="auto" w:fill="FFFFFF"/>
          </w:tcPr>
          <w:p w:rsidR="00945B29" w:rsidRPr="00C60064" w:rsidRDefault="00C60064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t>الاكاديمية الليب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C60064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:rsidR="00945B29" w:rsidRPr="00C60064" w:rsidRDefault="00C60064" w:rsidP="00C60064">
            <w:pPr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val="fr-FR"/>
              </w:rPr>
              <w:t xml:space="preserve">قانون خاص       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C60064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13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30037A" w:rsidRDefault="00945B29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2963" w:type="dxa"/>
            <w:shd w:val="clear" w:color="auto" w:fill="FFFFFF"/>
          </w:tcPr>
          <w:p w:rsidR="00945B29" w:rsidRPr="0030037A" w:rsidRDefault="00945B29" w:rsidP="000161D1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945B29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362" w:type="dxa"/>
            <w:shd w:val="clear" w:color="auto" w:fill="FFFFFF"/>
          </w:tcPr>
          <w:p w:rsidR="00945B29" w:rsidRPr="0030037A" w:rsidRDefault="00945B29" w:rsidP="000161D1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05" w:type="dxa"/>
            <w:shd w:val="clear" w:color="auto" w:fill="FFFFFF"/>
          </w:tcPr>
          <w:p w:rsidR="00945B29" w:rsidRPr="0030037A" w:rsidRDefault="00945B29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</w:tbl>
    <w:p w:rsidR="00AD4C8E" w:rsidRDefault="00AD4C8E" w:rsidP="00D5225E">
      <w:pPr>
        <w:tabs>
          <w:tab w:val="left" w:pos="240"/>
          <w:tab w:val="left" w:pos="1104"/>
        </w:tabs>
        <w:bidi/>
        <w:jc w:val="both"/>
        <w:rPr>
          <w:rFonts w:cs="Akhbar MT" w:hint="cs"/>
          <w:b/>
          <w:bCs/>
          <w:sz w:val="32"/>
          <w:szCs w:val="32"/>
          <w:rtl/>
        </w:rPr>
      </w:pPr>
    </w:p>
    <w:p w:rsidR="00A221B2" w:rsidRPr="0030037A" w:rsidRDefault="00756C75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درج</w:t>
      </w:r>
      <w:r w:rsidR="00D5225E">
        <w:rPr>
          <w:rFonts w:cs="Akhbar MT" w:hint="cs"/>
          <w:b/>
          <w:bCs/>
          <w:sz w:val="32"/>
          <w:szCs w:val="32"/>
          <w:rtl/>
        </w:rPr>
        <w:t>ات</w:t>
      </w:r>
      <w:r w:rsidR="005A37D9" w:rsidRPr="0030037A">
        <w:rPr>
          <w:rFonts w:cs="Akhbar MT"/>
          <w:b/>
          <w:bCs/>
          <w:sz w:val="32"/>
          <w:szCs w:val="32"/>
          <w:rtl/>
        </w:rPr>
        <w:t xml:space="preserve"> الأكاديمية</w:t>
      </w:r>
      <w:r w:rsidR="00C74A7B" w:rsidRPr="0030037A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 w:rsidR="001B6F83" w:rsidRPr="0030037A" w:rsidTr="00945E0F">
        <w:tc>
          <w:tcPr>
            <w:tcW w:w="2902" w:type="dxa"/>
            <w:shd w:val="clear" w:color="auto" w:fill="F2F2F2"/>
          </w:tcPr>
          <w:p w:rsidR="007A2003" w:rsidRPr="0030037A" w:rsidRDefault="00756C75" w:rsidP="003720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ة</w:t>
            </w:r>
            <w:r w:rsidR="003720D9" w:rsidRPr="0030037A">
              <w:rPr>
                <w:rFonts w:cs="Akhbar MT"/>
                <w:b/>
                <w:bCs/>
                <w:rtl/>
              </w:rPr>
              <w:t xml:space="preserve"> </w:t>
            </w:r>
            <w:r w:rsidR="00511326" w:rsidRPr="0030037A"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shd w:val="clear" w:color="auto" w:fill="F2F2F2"/>
          </w:tcPr>
          <w:p w:rsidR="007A2003" w:rsidRPr="0030037A" w:rsidRDefault="007A2003" w:rsidP="00BA027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حصول ع</w:t>
            </w:r>
            <w:r w:rsidR="00AD4C8E"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shd w:val="clear" w:color="auto" w:fill="F2F2F2"/>
          </w:tcPr>
          <w:p w:rsidR="007A2003" w:rsidRPr="0030037A" w:rsidRDefault="007A2003" w:rsidP="00756C7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جهة المانحة لل</w:t>
            </w:r>
            <w:r w:rsidR="00756C75" w:rsidRPr="0030037A">
              <w:rPr>
                <w:rFonts w:cs="Akhbar MT"/>
                <w:b/>
                <w:bCs/>
                <w:rtl/>
              </w:rPr>
              <w:t>درجة</w:t>
            </w:r>
          </w:p>
        </w:tc>
      </w:tr>
      <w:tr w:rsidR="001B6F83" w:rsidRPr="0030037A" w:rsidTr="00945E0F">
        <w:trPr>
          <w:trHeight w:val="245"/>
        </w:trPr>
        <w:tc>
          <w:tcPr>
            <w:tcW w:w="2902" w:type="dxa"/>
            <w:shd w:val="clear" w:color="auto" w:fill="FFFFFF"/>
          </w:tcPr>
          <w:p w:rsidR="007A2003" w:rsidRPr="0030037A" w:rsidRDefault="00C60064" w:rsidP="00E41915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حاضر</w:t>
            </w:r>
          </w:p>
        </w:tc>
        <w:tc>
          <w:tcPr>
            <w:tcW w:w="3260" w:type="dxa"/>
            <w:shd w:val="clear" w:color="auto" w:fill="FFFFFF"/>
          </w:tcPr>
          <w:p w:rsidR="007A2003" w:rsidRPr="0030037A" w:rsidRDefault="00C60064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2017</w:t>
            </w:r>
          </w:p>
        </w:tc>
        <w:tc>
          <w:tcPr>
            <w:tcW w:w="4008" w:type="dxa"/>
            <w:shd w:val="clear" w:color="auto" w:fill="FFFFFF"/>
          </w:tcPr>
          <w:p w:rsidR="007A2003" w:rsidRPr="0030037A" w:rsidRDefault="00C60064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صبراتة</w:t>
            </w:r>
          </w:p>
        </w:tc>
      </w:tr>
      <w:tr w:rsidR="001B6F83" w:rsidRPr="0030037A" w:rsidTr="00945E0F">
        <w:trPr>
          <w:trHeight w:val="227"/>
        </w:trPr>
        <w:tc>
          <w:tcPr>
            <w:tcW w:w="2902" w:type="dxa"/>
            <w:shd w:val="clear" w:color="auto" w:fill="FFFFFF"/>
          </w:tcPr>
          <w:p w:rsidR="007A2003" w:rsidRPr="0030037A" w:rsidRDefault="0087030A" w:rsidP="00AC2505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                   </w:t>
            </w:r>
            <w:r w:rsidR="00C60064">
              <w:rPr>
                <w:rFonts w:cs="Akhbar MT" w:hint="cs"/>
                <w:b/>
                <w:bCs/>
                <w:rtl/>
                <w:lang w:bidi="ar-JO"/>
              </w:rPr>
              <w:t>أستاذ مساعد</w:t>
            </w:r>
          </w:p>
        </w:tc>
        <w:tc>
          <w:tcPr>
            <w:tcW w:w="3260" w:type="dxa"/>
            <w:shd w:val="clear" w:color="auto" w:fill="FFFFFF"/>
          </w:tcPr>
          <w:p w:rsidR="007A2003" w:rsidRPr="0030037A" w:rsidRDefault="00C60064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2021</w:t>
            </w:r>
          </w:p>
        </w:tc>
        <w:tc>
          <w:tcPr>
            <w:tcW w:w="4008" w:type="dxa"/>
            <w:shd w:val="clear" w:color="auto" w:fill="FFFFFF"/>
          </w:tcPr>
          <w:p w:rsidR="007A2003" w:rsidRPr="0030037A" w:rsidRDefault="00C60064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صبراتة</w:t>
            </w:r>
          </w:p>
        </w:tc>
      </w:tr>
      <w:tr w:rsidR="003720D9" w:rsidRPr="0030037A" w:rsidTr="00945E0F">
        <w:trPr>
          <w:trHeight w:val="227"/>
        </w:trPr>
        <w:tc>
          <w:tcPr>
            <w:tcW w:w="2902" w:type="dxa"/>
            <w:shd w:val="clear" w:color="auto" w:fill="FFFFFF"/>
          </w:tcPr>
          <w:p w:rsidR="003720D9" w:rsidRPr="0030037A" w:rsidRDefault="003720D9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260" w:type="dxa"/>
            <w:shd w:val="clear" w:color="auto" w:fill="FFFFFF"/>
          </w:tcPr>
          <w:p w:rsidR="003720D9" w:rsidRPr="0030037A" w:rsidRDefault="003720D9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:rsidR="003720D9" w:rsidRPr="0030037A" w:rsidRDefault="003720D9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</w:tbl>
    <w:p w:rsidR="00AD794A" w:rsidRDefault="00AD794A" w:rsidP="00D90FEE">
      <w:pPr>
        <w:bidi/>
        <w:rPr>
          <w:rFonts w:cs="Akhbar MT"/>
          <w:b/>
          <w:bCs/>
          <w:sz w:val="32"/>
          <w:szCs w:val="32"/>
          <w:rtl/>
        </w:rPr>
      </w:pPr>
    </w:p>
    <w:p w:rsidR="007A2003" w:rsidRPr="0009288D" w:rsidRDefault="00672276" w:rsidP="00AD794A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</w:t>
      </w:r>
      <w:r>
        <w:rPr>
          <w:rFonts w:cs="Akhbar MT" w:hint="cs"/>
          <w:b/>
          <w:bCs/>
          <w:sz w:val="32"/>
          <w:szCs w:val="32"/>
          <w:rtl/>
        </w:rPr>
        <w:t xml:space="preserve">خبرات </w:t>
      </w:r>
      <w:r w:rsidR="004F0D63">
        <w:rPr>
          <w:rFonts w:cs="Akhbar MT" w:hint="cs"/>
          <w:b/>
          <w:bCs/>
          <w:sz w:val="32"/>
          <w:szCs w:val="32"/>
          <w:rtl/>
        </w:rPr>
        <w:t>العملية و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="007A2003" w:rsidRPr="0009288D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111"/>
        <w:gridCol w:w="2551"/>
        <w:gridCol w:w="851"/>
        <w:gridCol w:w="851"/>
      </w:tblGrid>
      <w:tr w:rsidR="00254F07" w:rsidRPr="00B03EE0" w:rsidTr="00174F47">
        <w:trPr>
          <w:tblHeader/>
        </w:trPr>
        <w:tc>
          <w:tcPr>
            <w:tcW w:w="1836" w:type="dxa"/>
            <w:vMerge w:val="restart"/>
            <w:shd w:val="clear" w:color="auto" w:fill="F2F2F2"/>
            <w:vAlign w:val="center"/>
          </w:tcPr>
          <w:p w:rsidR="00254F07" w:rsidRPr="00C6712B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الوظيفة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صفة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جهة</w:t>
            </w:r>
            <w:r w:rsidR="00511326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عمل</w:t>
            </w:r>
          </w:p>
        </w:tc>
        <w:tc>
          <w:tcPr>
            <w:tcW w:w="1702" w:type="dxa"/>
            <w:gridSpan w:val="2"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فترة</w:t>
            </w:r>
            <w:r w:rsidR="00511326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زمنية</w:t>
            </w:r>
          </w:p>
        </w:tc>
      </w:tr>
      <w:tr w:rsidR="00254F07" w:rsidRPr="00B03EE0" w:rsidTr="00B03EE0">
        <w:trPr>
          <w:tblHeader/>
        </w:trPr>
        <w:tc>
          <w:tcPr>
            <w:tcW w:w="1836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من</w:t>
            </w:r>
          </w:p>
        </w:tc>
        <w:tc>
          <w:tcPr>
            <w:tcW w:w="851" w:type="dxa"/>
            <w:shd w:val="clear" w:color="auto" w:fill="F2F2F2"/>
          </w:tcPr>
          <w:p w:rsidR="00254F07" w:rsidRPr="00B03EE0" w:rsidRDefault="00174F4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إلى</w:t>
            </w:r>
          </w:p>
        </w:tc>
      </w:tr>
      <w:tr w:rsidR="00254F07" w:rsidRPr="00B03EE0" w:rsidTr="00B03EE0">
        <w:tc>
          <w:tcPr>
            <w:tcW w:w="1836" w:type="dxa"/>
            <w:shd w:val="clear" w:color="auto" w:fill="FFFFFF"/>
          </w:tcPr>
          <w:p w:rsidR="00254F07" w:rsidRPr="00B03EE0" w:rsidRDefault="00C60064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عيد</w:t>
            </w:r>
          </w:p>
        </w:tc>
        <w:tc>
          <w:tcPr>
            <w:tcW w:w="4111" w:type="dxa"/>
            <w:shd w:val="clear" w:color="auto" w:fill="FFFFFF"/>
          </w:tcPr>
          <w:p w:rsidR="00254F07" w:rsidRPr="00B03EE0" w:rsidRDefault="00C60064" w:rsidP="00EE5E4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                                معيد</w:t>
            </w:r>
          </w:p>
        </w:tc>
        <w:tc>
          <w:tcPr>
            <w:tcW w:w="2551" w:type="dxa"/>
            <w:shd w:val="clear" w:color="auto" w:fill="FFFFFF"/>
          </w:tcPr>
          <w:p w:rsidR="00254F07" w:rsidRPr="00B03EE0" w:rsidRDefault="00C60064" w:rsidP="001B6F8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الزاوية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87030A" w:rsidP="000D2EDB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1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87030A" w:rsidP="000D2EDB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3</w:t>
            </w:r>
          </w:p>
        </w:tc>
      </w:tr>
      <w:tr w:rsidR="00254F07" w:rsidRPr="00B03EE0" w:rsidTr="00B03EE0">
        <w:trPr>
          <w:trHeight w:val="374"/>
        </w:trPr>
        <w:tc>
          <w:tcPr>
            <w:tcW w:w="1836" w:type="dxa"/>
            <w:shd w:val="clear" w:color="auto" w:fill="FFFFFF"/>
          </w:tcPr>
          <w:p w:rsidR="00254F07" w:rsidRPr="00B03EE0" w:rsidRDefault="0087030A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أستاذ جامعي</w:t>
            </w:r>
          </w:p>
        </w:tc>
        <w:tc>
          <w:tcPr>
            <w:tcW w:w="4111" w:type="dxa"/>
            <w:shd w:val="clear" w:color="auto" w:fill="FFFFFF"/>
          </w:tcPr>
          <w:p w:rsidR="00254F07" w:rsidRPr="00B03EE0" w:rsidRDefault="00EE054A" w:rsidP="00EE5E4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                      </w:t>
            </w:r>
            <w:r w:rsidR="0087030A">
              <w:rPr>
                <w:rFonts w:cs="Akhbar MT" w:hint="cs"/>
                <w:b/>
                <w:bCs/>
                <w:rtl/>
              </w:rPr>
              <w:t>عضو هياة تدريس</w:t>
            </w:r>
          </w:p>
        </w:tc>
        <w:tc>
          <w:tcPr>
            <w:tcW w:w="2551" w:type="dxa"/>
            <w:shd w:val="clear" w:color="auto" w:fill="FFFFFF"/>
          </w:tcPr>
          <w:p w:rsidR="00254F07" w:rsidRPr="00B03EE0" w:rsidRDefault="0087030A" w:rsidP="000D2EDB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صبراتة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87030A" w:rsidP="000D2EDB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3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87030A" w:rsidP="0017144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</w:tbl>
    <w:p w:rsidR="005A7AC1" w:rsidRPr="0030037A" w:rsidRDefault="005A7AC1" w:rsidP="0005457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F757E8" w:rsidRDefault="00297653" w:rsidP="009D5AE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إنتاج 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علمي</w:t>
      </w:r>
      <w:r w:rsidR="00F757E8" w:rsidRPr="0009288D">
        <w:rPr>
          <w:rFonts w:cs="Akhbar MT"/>
          <w:b/>
          <w:bCs/>
          <w:sz w:val="32"/>
          <w:szCs w:val="32"/>
          <w:rtl/>
        </w:rPr>
        <w:t xml:space="preserve"> (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نشور</w:t>
      </w:r>
      <w:r w:rsidR="00F757E8" w:rsidRPr="0009288D">
        <w:rPr>
          <w:rFonts w:cs="Akhbar MT"/>
          <w:b/>
          <w:bCs/>
          <w:sz w:val="32"/>
          <w:szCs w:val="32"/>
          <w:rtl/>
        </w:rPr>
        <w:t>/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قبول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9D5AE7">
        <w:rPr>
          <w:rFonts w:ascii="Arial" w:hAnsi="Arial" w:cs="Akhbar MT" w:hint="cs"/>
          <w:b/>
          <w:bCs/>
          <w:sz w:val="32"/>
          <w:szCs w:val="32"/>
          <w:rtl/>
        </w:rPr>
        <w:t>للنشر</w:t>
      </w:r>
      <w:r w:rsidR="00F757E8" w:rsidRPr="0009288D"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610"/>
        <w:gridCol w:w="1350"/>
        <w:gridCol w:w="990"/>
        <w:gridCol w:w="1368"/>
      </w:tblGrid>
      <w:tr w:rsidR="0030509B" w:rsidRPr="001542E4" w:rsidTr="004F0D63">
        <w:tc>
          <w:tcPr>
            <w:tcW w:w="3706" w:type="dxa"/>
            <w:shd w:val="clear" w:color="auto" w:fill="F2F2F2"/>
            <w:vAlign w:val="center"/>
          </w:tcPr>
          <w:p w:rsidR="0030509B" w:rsidRPr="00C6712B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30509B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shd w:val="clear" w:color="auto" w:fill="F2F2F2"/>
            <w:vAlign w:val="center"/>
          </w:tcPr>
          <w:p w:rsidR="0030509B" w:rsidRDefault="0030509B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30509B" w:rsidRPr="001542E4" w:rsidTr="004F0D63">
        <w:trPr>
          <w:trHeight w:val="512"/>
        </w:trPr>
        <w:tc>
          <w:tcPr>
            <w:tcW w:w="3706" w:type="dxa"/>
            <w:shd w:val="clear" w:color="auto" w:fill="FFFFFF"/>
          </w:tcPr>
          <w:p w:rsidR="0030509B" w:rsidRPr="001542E4" w:rsidRDefault="00065771" w:rsidP="0032683F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تفاق التحكيم بين الرضائية والشكلية في ظل القانون الليبي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065771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علوم القانونية والشرع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ثامن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4</w:t>
            </w:r>
          </w:p>
        </w:tc>
      </w:tr>
      <w:tr w:rsidR="0030509B" w:rsidRPr="001542E4" w:rsidTr="004F0D63">
        <w:tc>
          <w:tcPr>
            <w:tcW w:w="3706" w:type="dxa"/>
            <w:shd w:val="clear" w:color="auto" w:fill="FFFFFF"/>
          </w:tcPr>
          <w:p w:rsidR="0030509B" w:rsidRDefault="0030509B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  <w:p w:rsidR="004F0D63" w:rsidRPr="001542E4" w:rsidRDefault="00C41E73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سلطة القاضي في تعديل العقد في القانون المدني الليبي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C41E73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باحث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واحد والثلاثون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1</w:t>
            </w:r>
          </w:p>
        </w:tc>
      </w:tr>
      <w:tr w:rsidR="0030509B" w:rsidRPr="001542E4" w:rsidTr="004F0D63">
        <w:tc>
          <w:tcPr>
            <w:tcW w:w="3706" w:type="dxa"/>
            <w:shd w:val="clear" w:color="auto" w:fill="FFFFFF"/>
          </w:tcPr>
          <w:p w:rsidR="0030509B" w:rsidRDefault="00C41E7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حدود المسؤولية المدنية لأعضاء مجلس الإدارة في الشركة المساهمة في ضوء التشريع الليبي</w:t>
            </w:r>
          </w:p>
          <w:p w:rsidR="004F0D63" w:rsidRPr="001542E4" w:rsidRDefault="004F0D63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FFFFFF"/>
          </w:tcPr>
          <w:p w:rsidR="0030509B" w:rsidRPr="001542E4" w:rsidRDefault="00C41E7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مجلة مسارات علم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خامس عشر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1</w:t>
            </w:r>
          </w:p>
        </w:tc>
      </w:tr>
      <w:tr w:rsidR="004F0D63" w:rsidRPr="001542E4" w:rsidTr="004F0D63">
        <w:tc>
          <w:tcPr>
            <w:tcW w:w="3706" w:type="dxa"/>
            <w:shd w:val="clear" w:color="auto" w:fill="FFFFFF"/>
          </w:tcPr>
          <w:p w:rsidR="004F0D63" w:rsidRDefault="004F0D6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  <w:p w:rsidR="004F0D63" w:rsidRPr="001542E4" w:rsidRDefault="00B939B8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دعوى المنافسة غير المشروعة كوسيلة قانونية لحماية المحل التجاري</w:t>
            </w:r>
          </w:p>
        </w:tc>
        <w:tc>
          <w:tcPr>
            <w:tcW w:w="2610" w:type="dxa"/>
            <w:shd w:val="clear" w:color="auto" w:fill="FFFFFF"/>
          </w:tcPr>
          <w:p w:rsidR="004F0D63" w:rsidRPr="001542E4" w:rsidRDefault="00C41E7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cs="Akhbar MT" w:hint="cs"/>
                <w:b/>
                <w:bCs/>
                <w:rtl/>
              </w:rPr>
              <w:t>مجلة العلوم القانونية والشرعية</w:t>
            </w:r>
          </w:p>
        </w:tc>
        <w:tc>
          <w:tcPr>
            <w:tcW w:w="1350" w:type="dxa"/>
            <w:shd w:val="clear" w:color="auto" w:fill="FFFFFF"/>
          </w:tcPr>
          <w:p w:rsidR="004F0D63" w:rsidRPr="001542E4" w:rsidRDefault="00C41E73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4F0D63" w:rsidRPr="001542E4" w:rsidRDefault="00AF2E0A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ثامن عشر</w:t>
            </w:r>
          </w:p>
        </w:tc>
        <w:tc>
          <w:tcPr>
            <w:tcW w:w="1368" w:type="dxa"/>
            <w:shd w:val="clear" w:color="auto" w:fill="FFFFFF"/>
          </w:tcPr>
          <w:p w:rsidR="004F0D63" w:rsidRDefault="00C41E73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1</w:t>
            </w:r>
          </w:p>
          <w:p w:rsidR="00B939B8" w:rsidRPr="001542E4" w:rsidRDefault="00B939B8" w:rsidP="00B939B8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  <w:tr w:rsidR="004F0D63" w:rsidRPr="001542E4" w:rsidTr="004F0D63">
        <w:tc>
          <w:tcPr>
            <w:tcW w:w="3706" w:type="dxa"/>
            <w:shd w:val="clear" w:color="auto" w:fill="FFFFFF"/>
          </w:tcPr>
          <w:p w:rsidR="004F0D63" w:rsidRDefault="00065771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مدى أحقية المضرور في التعويض نتيجة الخطأ المفترض</w:t>
            </w:r>
          </w:p>
          <w:p w:rsidR="004F0D63" w:rsidRPr="001542E4" w:rsidRDefault="004F0D63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FFFFFF"/>
          </w:tcPr>
          <w:p w:rsidR="004F0D63" w:rsidRPr="001542E4" w:rsidRDefault="00065771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مجلة المنتدى الأكاديمي(العلوم الإنسانية)</w:t>
            </w:r>
          </w:p>
        </w:tc>
        <w:tc>
          <w:tcPr>
            <w:tcW w:w="1350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1368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4F0D63" w:rsidRPr="001542E4" w:rsidTr="004F0D63">
        <w:tc>
          <w:tcPr>
            <w:tcW w:w="3706" w:type="dxa"/>
            <w:shd w:val="clear" w:color="auto" w:fill="FFFFFF"/>
          </w:tcPr>
          <w:p w:rsidR="004F0D63" w:rsidRDefault="004F0D6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  <w:p w:rsidR="004F0D63" w:rsidRPr="001542E4" w:rsidRDefault="00FA3AB0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مظاهر الحماية القانونية للعامل في عقد العمل دراسة تحليلية في القانون الاجتماعي الليبي</w:t>
            </w:r>
          </w:p>
        </w:tc>
        <w:tc>
          <w:tcPr>
            <w:tcW w:w="2610" w:type="dxa"/>
            <w:shd w:val="clear" w:color="auto" w:fill="FFFFFF"/>
          </w:tcPr>
          <w:p w:rsidR="004F0D63" w:rsidRPr="001542E4" w:rsidRDefault="00065771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مجلة جامعة الزيتونة</w:t>
            </w:r>
          </w:p>
        </w:tc>
        <w:tc>
          <w:tcPr>
            <w:tcW w:w="1350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55</w:t>
            </w:r>
          </w:p>
        </w:tc>
        <w:tc>
          <w:tcPr>
            <w:tcW w:w="1368" w:type="dxa"/>
            <w:shd w:val="clear" w:color="auto" w:fill="FFFFFF"/>
          </w:tcPr>
          <w:p w:rsidR="004F0D63" w:rsidRPr="001542E4" w:rsidRDefault="0006577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4F0D63" w:rsidRPr="001542E4" w:rsidTr="004F0D63">
        <w:tc>
          <w:tcPr>
            <w:tcW w:w="3706" w:type="dxa"/>
            <w:shd w:val="clear" w:color="auto" w:fill="FFFFFF"/>
          </w:tcPr>
          <w:p w:rsidR="004F0D63" w:rsidRDefault="004F0D63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  <w:p w:rsidR="004F0D63" w:rsidRPr="001542E4" w:rsidRDefault="00FA3AB0" w:rsidP="00FA3AB0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ضمانات الإعلانات القضائية في قانون المرافعات الليبي</w:t>
            </w:r>
          </w:p>
        </w:tc>
        <w:tc>
          <w:tcPr>
            <w:tcW w:w="2610" w:type="dxa"/>
            <w:shd w:val="clear" w:color="auto" w:fill="FFFFFF"/>
          </w:tcPr>
          <w:p w:rsidR="004F0D63" w:rsidRPr="001542E4" w:rsidRDefault="00FA3AB0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القرطاس</w:t>
            </w:r>
          </w:p>
        </w:tc>
        <w:tc>
          <w:tcPr>
            <w:tcW w:w="1350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سابع والعشرون</w:t>
            </w:r>
          </w:p>
        </w:tc>
        <w:tc>
          <w:tcPr>
            <w:tcW w:w="1368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4F0D63" w:rsidRPr="001542E4" w:rsidTr="004F0D63">
        <w:tc>
          <w:tcPr>
            <w:tcW w:w="3706" w:type="dxa"/>
            <w:shd w:val="clear" w:color="auto" w:fill="FFFFFF"/>
          </w:tcPr>
          <w:p w:rsidR="004F0D63" w:rsidRDefault="00FA3AB0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حجية المحررات الرسمية الصادرة عن محرري العقود في القانون الليبي</w:t>
            </w:r>
          </w:p>
          <w:p w:rsidR="004F0D63" w:rsidRDefault="004F0D63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FFFFFF"/>
          </w:tcPr>
          <w:p w:rsidR="004F0D63" w:rsidRPr="001542E4" w:rsidRDefault="00FA3AB0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الأصالة</w:t>
            </w:r>
          </w:p>
        </w:tc>
        <w:tc>
          <w:tcPr>
            <w:tcW w:w="1350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ثاني عشر</w:t>
            </w:r>
          </w:p>
        </w:tc>
        <w:tc>
          <w:tcPr>
            <w:tcW w:w="1368" w:type="dxa"/>
            <w:shd w:val="clear" w:color="auto" w:fill="FFFFFF"/>
          </w:tcPr>
          <w:p w:rsidR="004F0D63" w:rsidRPr="001542E4" w:rsidRDefault="00FA3AB0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</w:tbl>
    <w:p w:rsidR="0052301B" w:rsidRPr="00BC529B" w:rsidRDefault="0052301B" w:rsidP="0052301B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كتب العلمية (التأليف / الترجمة)</w:t>
      </w:r>
      <w:r w:rsidRPr="00BC529B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710"/>
        <w:gridCol w:w="1890"/>
        <w:gridCol w:w="1350"/>
      </w:tblGrid>
      <w:tr w:rsidR="004F0D63" w:rsidRPr="001542E4" w:rsidTr="004F0D63">
        <w:tc>
          <w:tcPr>
            <w:tcW w:w="5056" w:type="dxa"/>
            <w:shd w:val="clear" w:color="auto" w:fill="F2F2F2"/>
            <w:vAlign w:val="center"/>
          </w:tcPr>
          <w:p w:rsidR="004F0D63" w:rsidRPr="00C6712B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كتاب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4F0D63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سم الناشر</w:t>
            </w:r>
          </w:p>
        </w:tc>
        <w:tc>
          <w:tcPr>
            <w:tcW w:w="1890" w:type="dxa"/>
            <w:shd w:val="clear" w:color="auto" w:fill="F2F2F2"/>
            <w:vAlign w:val="center"/>
          </w:tcPr>
          <w:p w:rsidR="004F0D63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4F0D63" w:rsidRDefault="004F0D63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4F0D63" w:rsidRPr="001542E4" w:rsidTr="004F0D63">
        <w:trPr>
          <w:trHeight w:val="512"/>
        </w:trPr>
        <w:tc>
          <w:tcPr>
            <w:tcW w:w="5056" w:type="dxa"/>
            <w:shd w:val="clear" w:color="auto" w:fill="FFFFFF"/>
          </w:tcPr>
          <w:p w:rsidR="004F0D63" w:rsidRPr="001542E4" w:rsidRDefault="004F0D63" w:rsidP="009741F5">
            <w:pPr>
              <w:bidi/>
              <w:jc w:val="both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/>
          </w:tcPr>
          <w:p w:rsidR="004F0D63" w:rsidRPr="001542E4" w:rsidRDefault="004F0D63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90" w:type="dxa"/>
            <w:shd w:val="clear" w:color="auto" w:fill="FFFFFF"/>
          </w:tcPr>
          <w:p w:rsidR="004F0D63" w:rsidRPr="001542E4" w:rsidRDefault="004F0D63" w:rsidP="009741F5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4F0D63" w:rsidRPr="001542E4" w:rsidRDefault="004F0D63" w:rsidP="009741F5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:rsidR="00756C75" w:rsidRPr="00BC529B" w:rsidRDefault="00BC529B" w:rsidP="004F0D6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ؤتمرا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</w:rPr>
        <w:t xml:space="preserve">/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>الدورات</w:t>
      </w:r>
      <w:r w:rsidR="002710E5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/ اللجان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</w:rPr>
        <w:t>العلم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شارك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بها</w:t>
      </w:r>
      <w:r w:rsidR="00E45BED" w:rsidRPr="00BC529B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2250"/>
        <w:gridCol w:w="1350"/>
      </w:tblGrid>
      <w:tr w:rsidR="00680441" w:rsidRPr="001542E4" w:rsidTr="00680441">
        <w:tc>
          <w:tcPr>
            <w:tcW w:w="6406" w:type="dxa"/>
            <w:shd w:val="clear" w:color="auto" w:fill="F2F2F2"/>
          </w:tcPr>
          <w:p w:rsidR="00680441" w:rsidRPr="00E174A9" w:rsidRDefault="00680441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سم</w:t>
            </w:r>
            <w:r w:rsidRPr="004F0D63">
              <w:rPr>
                <w:rFonts w:ascii="Arial" w:hAnsi="Arial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khbar MT" w:hint="cs"/>
                <w:b/>
                <w:bCs/>
                <w:rtl/>
              </w:rPr>
              <w:t>المؤتم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>الدورة</w:t>
            </w:r>
            <w:r w:rsidRPr="004F0D63"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اللجنة 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>العلمية</w:t>
            </w:r>
          </w:p>
        </w:tc>
        <w:tc>
          <w:tcPr>
            <w:tcW w:w="2250" w:type="dxa"/>
            <w:shd w:val="clear" w:color="auto" w:fill="F2F2F2"/>
          </w:tcPr>
          <w:p w:rsidR="00680441" w:rsidRPr="001542E4" w:rsidRDefault="00680441" w:rsidP="0068044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1542E4">
              <w:rPr>
                <w:rFonts w:ascii="Arial" w:hAnsi="Arial" w:cs="Akhbar MT" w:hint="cs"/>
                <w:b/>
                <w:bCs/>
                <w:rtl/>
              </w:rPr>
              <w:t>انعقاد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ها </w:t>
            </w:r>
          </w:p>
        </w:tc>
        <w:tc>
          <w:tcPr>
            <w:tcW w:w="1350" w:type="dxa"/>
            <w:shd w:val="clear" w:color="auto" w:fill="F2F2F2"/>
          </w:tcPr>
          <w:p w:rsidR="00680441" w:rsidRPr="001542E4" w:rsidRDefault="00680441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تاريخ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انعقادها </w:t>
            </w:r>
          </w:p>
        </w:tc>
      </w:tr>
      <w:tr w:rsidR="00680441" w:rsidRPr="001542E4" w:rsidTr="00680441">
        <w:trPr>
          <w:trHeight w:val="252"/>
        </w:trPr>
        <w:tc>
          <w:tcPr>
            <w:tcW w:w="6406" w:type="dxa"/>
            <w:shd w:val="clear" w:color="auto" w:fill="FFFFFF"/>
          </w:tcPr>
          <w:p w:rsidR="00680441" w:rsidRPr="001542E4" w:rsidRDefault="00C837D9" w:rsidP="00680441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عزيز قدرات هيئة التدريس</w:t>
            </w:r>
          </w:p>
        </w:tc>
        <w:tc>
          <w:tcPr>
            <w:tcW w:w="2250" w:type="dxa"/>
            <w:shd w:val="clear" w:color="auto" w:fill="FFFFFF"/>
          </w:tcPr>
          <w:p w:rsidR="00680441" w:rsidRPr="001542E4" w:rsidRDefault="00C837D9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الزاوية</w:t>
            </w:r>
          </w:p>
        </w:tc>
        <w:tc>
          <w:tcPr>
            <w:tcW w:w="1350" w:type="dxa"/>
            <w:shd w:val="clear" w:color="auto" w:fill="FFFFFF"/>
          </w:tcPr>
          <w:p w:rsidR="00680441" w:rsidRPr="001542E4" w:rsidRDefault="00C837D9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6</w:t>
            </w:r>
          </w:p>
        </w:tc>
      </w:tr>
      <w:tr w:rsidR="00680441" w:rsidRPr="001542E4" w:rsidTr="00680441">
        <w:tc>
          <w:tcPr>
            <w:tcW w:w="6406" w:type="dxa"/>
            <w:shd w:val="clear" w:color="auto" w:fill="FFFFFF"/>
          </w:tcPr>
          <w:p w:rsidR="00680441" w:rsidRPr="001542E4" w:rsidRDefault="00C837D9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عايير الجودة في العملية التعليمية</w:t>
            </w:r>
          </w:p>
        </w:tc>
        <w:tc>
          <w:tcPr>
            <w:tcW w:w="2250" w:type="dxa"/>
            <w:shd w:val="clear" w:color="auto" w:fill="FFFFFF"/>
          </w:tcPr>
          <w:p w:rsidR="00680441" w:rsidRPr="001542E4" w:rsidRDefault="00C837D9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صبراتة</w:t>
            </w:r>
          </w:p>
        </w:tc>
        <w:tc>
          <w:tcPr>
            <w:tcW w:w="1350" w:type="dxa"/>
            <w:shd w:val="clear" w:color="auto" w:fill="FFFFFF"/>
          </w:tcPr>
          <w:p w:rsidR="00680441" w:rsidRPr="001542E4" w:rsidRDefault="00C837D9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7</w:t>
            </w:r>
          </w:p>
        </w:tc>
      </w:tr>
      <w:tr w:rsidR="00680441" w:rsidRPr="001542E4" w:rsidTr="00680441">
        <w:tc>
          <w:tcPr>
            <w:tcW w:w="6406" w:type="dxa"/>
            <w:shd w:val="clear" w:color="auto" w:fill="FFFFFF"/>
          </w:tcPr>
          <w:p w:rsidR="00680441" w:rsidRPr="001542E4" w:rsidRDefault="00C837D9" w:rsidP="00C3120A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دورات الحاسب والانترنت</w:t>
            </w:r>
          </w:p>
        </w:tc>
        <w:tc>
          <w:tcPr>
            <w:tcW w:w="2250" w:type="dxa"/>
            <w:shd w:val="clear" w:color="auto" w:fill="FFFFFF"/>
          </w:tcPr>
          <w:p w:rsidR="00680441" w:rsidRPr="001542E4" w:rsidRDefault="00C837D9" w:rsidP="00F31849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جامعة الزاوية</w:t>
            </w:r>
          </w:p>
        </w:tc>
        <w:tc>
          <w:tcPr>
            <w:tcW w:w="1350" w:type="dxa"/>
            <w:shd w:val="clear" w:color="auto" w:fill="FFFFFF"/>
          </w:tcPr>
          <w:p w:rsidR="00680441" w:rsidRPr="001542E4" w:rsidRDefault="00C837D9" w:rsidP="00C3120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3</w:t>
            </w:r>
          </w:p>
        </w:tc>
      </w:tr>
    </w:tbl>
    <w:p w:rsidR="00160B8A" w:rsidRDefault="00160B8A" w:rsidP="00160B8A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7440E3" w:rsidRPr="001542E4" w:rsidRDefault="007440E3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مهارات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8660AB" w:rsidRPr="001542E4" w:rsidTr="00680441">
        <w:tc>
          <w:tcPr>
            <w:tcW w:w="10006" w:type="dxa"/>
            <w:shd w:val="clear" w:color="auto" w:fill="FFFFFF" w:themeFill="background1"/>
          </w:tcPr>
          <w:p w:rsidR="008660AB" w:rsidRPr="00D73917" w:rsidRDefault="00EE054A" w:rsidP="0032683F">
            <w:pPr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  <w:r>
              <w:rPr>
                <w:rFonts w:cs="Akhbar MT" w:hint="cs"/>
                <w:b/>
                <w:bCs/>
                <w:color w:val="FF0000"/>
                <w:rtl/>
              </w:rPr>
              <w:t>المهارات العلمية في مجال المعرفة القانونية: الإلمام بفروع القانون الخاص</w:t>
            </w:r>
          </w:p>
        </w:tc>
      </w:tr>
      <w:tr w:rsidR="00FA43FE" w:rsidRPr="001542E4" w:rsidTr="00680441">
        <w:trPr>
          <w:trHeight w:val="288"/>
        </w:trPr>
        <w:tc>
          <w:tcPr>
            <w:tcW w:w="10006" w:type="dxa"/>
            <w:shd w:val="clear" w:color="auto" w:fill="FFFFFF"/>
          </w:tcPr>
          <w:p w:rsidR="00FA43FE" w:rsidRPr="00EE054A" w:rsidRDefault="00EE054A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إتقان مناهج البحث القانوني (التحلي، المقارن، التاريخي)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1542E4" w:rsidRDefault="00EE054A" w:rsidP="00EE054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درة على تحليل النصوص القانونية واستنباط القواعد منها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EE054A" w:rsidRDefault="00EE054A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عداد المحاضرات وفق توصيف الم</w:t>
            </w:r>
            <w:r>
              <w:rPr>
                <w:rFonts w:cs="Akhbar MT" w:hint="cs"/>
                <w:b/>
                <w:bCs/>
                <w:rtl/>
              </w:rPr>
              <w:t>قر</w:t>
            </w:r>
            <w:r>
              <w:rPr>
                <w:rFonts w:cs="Akhbar MT" w:hint="cs"/>
                <w:b/>
                <w:bCs/>
                <w:rtl/>
              </w:rPr>
              <w:t>ر</w:t>
            </w:r>
            <w:r>
              <w:rPr>
                <w:rFonts w:cs="Akhbar MT" w:hint="cs"/>
                <w:b/>
                <w:bCs/>
                <w:rtl/>
              </w:rPr>
              <w:t xml:space="preserve"> والخطة الدراسية</w:t>
            </w:r>
          </w:p>
        </w:tc>
      </w:tr>
    </w:tbl>
    <w:p w:rsidR="007440E3" w:rsidRPr="00EE054A" w:rsidRDefault="007440E3" w:rsidP="007440E3">
      <w:pPr>
        <w:bidi/>
        <w:rPr>
          <w:rFonts w:cs="Akhbar MT"/>
          <w:sz w:val="26"/>
          <w:szCs w:val="26"/>
          <w:rtl/>
        </w:rPr>
      </w:pPr>
    </w:p>
    <w:p w:rsidR="00160B8A" w:rsidRPr="001542E4" w:rsidRDefault="00160B8A" w:rsidP="00160B8A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ؤهلا</w:t>
      </w:r>
      <w:r>
        <w:rPr>
          <w:rFonts w:ascii="Arial" w:hAnsi="Arial" w:cs="Akhbar MT" w:hint="eastAsia"/>
          <w:b/>
          <w:bCs/>
          <w:sz w:val="32"/>
          <w:szCs w:val="32"/>
          <w:rtl/>
        </w:rPr>
        <w:t>ت</w:t>
      </w: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 العلمية الأخرى والتدريب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520"/>
        <w:gridCol w:w="1440"/>
        <w:gridCol w:w="1620"/>
      </w:tblGrid>
      <w:tr w:rsidR="00160B8A" w:rsidRPr="001542E4" w:rsidTr="00F84D97">
        <w:tc>
          <w:tcPr>
            <w:tcW w:w="4426" w:type="dxa"/>
            <w:shd w:val="clear" w:color="auto" w:fill="F2F2F2"/>
          </w:tcPr>
          <w:p w:rsidR="00160B8A" w:rsidRPr="00797281" w:rsidRDefault="00160B8A" w:rsidP="00DD34C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سم المؤهل العلمي أو التدريب</w:t>
            </w:r>
          </w:p>
        </w:tc>
        <w:tc>
          <w:tcPr>
            <w:tcW w:w="2520" w:type="dxa"/>
            <w:shd w:val="clear" w:color="auto" w:fill="F2F2F2"/>
          </w:tcPr>
          <w:p w:rsidR="00160B8A" w:rsidRPr="00797281" w:rsidRDefault="00F84D97" w:rsidP="00F84D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 xml:space="preserve">المؤسسة المانحة للمؤهل </w:t>
            </w:r>
          </w:p>
        </w:tc>
        <w:tc>
          <w:tcPr>
            <w:tcW w:w="1440" w:type="dxa"/>
            <w:shd w:val="clear" w:color="auto" w:fill="F2F2F2"/>
          </w:tcPr>
          <w:p w:rsidR="00160B8A" w:rsidRPr="00797281" w:rsidRDefault="00160B8A" w:rsidP="00DD34C4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 xml:space="preserve">الدولة </w:t>
            </w:r>
          </w:p>
        </w:tc>
        <w:tc>
          <w:tcPr>
            <w:tcW w:w="1620" w:type="dxa"/>
            <w:shd w:val="clear" w:color="auto" w:fill="F2F2F2"/>
          </w:tcPr>
          <w:p w:rsidR="00160B8A" w:rsidRPr="00797281" w:rsidRDefault="00F84D97" w:rsidP="00DD34C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اريخها</w:t>
            </w:r>
          </w:p>
        </w:tc>
      </w:tr>
      <w:tr w:rsidR="00160B8A" w:rsidRPr="001542E4" w:rsidTr="00F84D97">
        <w:trPr>
          <w:trHeight w:val="324"/>
        </w:trPr>
        <w:tc>
          <w:tcPr>
            <w:tcW w:w="4426" w:type="dxa"/>
            <w:shd w:val="clear" w:color="auto" w:fill="FFFFFF"/>
          </w:tcPr>
          <w:p w:rsidR="00160B8A" w:rsidRPr="001542E4" w:rsidRDefault="00160B8A" w:rsidP="00DD34C4">
            <w:pPr>
              <w:bidi/>
              <w:jc w:val="both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FFFFFF"/>
          </w:tcPr>
          <w:p w:rsidR="00160B8A" w:rsidRPr="001542E4" w:rsidRDefault="00160B8A" w:rsidP="00DD34C4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40" w:type="dxa"/>
            <w:shd w:val="clear" w:color="auto" w:fill="FFFFFF"/>
          </w:tcPr>
          <w:p w:rsidR="00160B8A" w:rsidRPr="001542E4" w:rsidRDefault="00160B8A" w:rsidP="00DD34C4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FFFFFF"/>
          </w:tcPr>
          <w:p w:rsidR="00160B8A" w:rsidRPr="001542E4" w:rsidRDefault="00160B8A" w:rsidP="00DD34C4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:rsidR="00455150" w:rsidRPr="00C6559A" w:rsidRDefault="00455150" w:rsidP="00455150">
      <w:pPr>
        <w:bidi/>
        <w:rPr>
          <w:rFonts w:cs="Akhbar MT"/>
          <w:sz w:val="26"/>
          <w:szCs w:val="26"/>
          <w:rtl/>
        </w:rPr>
      </w:pPr>
    </w:p>
    <w:p w:rsidR="007440E3" w:rsidRPr="001542E4" w:rsidRDefault="007440E3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أشراف على البحوث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2160"/>
        <w:gridCol w:w="1620"/>
      </w:tblGrid>
      <w:tr w:rsidR="00F84D97" w:rsidRPr="001542E4" w:rsidTr="00F84D97">
        <w:tc>
          <w:tcPr>
            <w:tcW w:w="6226" w:type="dxa"/>
            <w:shd w:val="clear" w:color="auto" w:fill="F2F2F2"/>
          </w:tcPr>
          <w:p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- الرسالة</w:t>
            </w:r>
          </w:p>
        </w:tc>
        <w:tc>
          <w:tcPr>
            <w:tcW w:w="2160" w:type="dxa"/>
            <w:shd w:val="clear" w:color="auto" w:fill="F2F2F2"/>
          </w:tcPr>
          <w:p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مرحلة العلمية</w:t>
            </w:r>
          </w:p>
        </w:tc>
        <w:tc>
          <w:tcPr>
            <w:tcW w:w="1620" w:type="dxa"/>
            <w:shd w:val="clear" w:color="auto" w:fill="F2F2F2"/>
          </w:tcPr>
          <w:p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تاريخ</w:t>
            </w:r>
          </w:p>
        </w:tc>
      </w:tr>
      <w:tr w:rsidR="00F84D97" w:rsidRPr="001542E4" w:rsidTr="00F84D97">
        <w:trPr>
          <w:trHeight w:val="252"/>
        </w:trPr>
        <w:tc>
          <w:tcPr>
            <w:tcW w:w="6226" w:type="dxa"/>
            <w:shd w:val="clear" w:color="auto" w:fill="FFFFFF"/>
          </w:tcPr>
          <w:p w:rsidR="00F84D97" w:rsidRPr="001542E4" w:rsidRDefault="00F84D97" w:rsidP="0032683F">
            <w:pPr>
              <w:bidi/>
              <w:jc w:val="both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F84D97" w:rsidRPr="001542E4" w:rsidRDefault="00F84D97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20" w:type="dxa"/>
            <w:shd w:val="clear" w:color="auto" w:fill="FFFFFF"/>
          </w:tcPr>
          <w:p w:rsidR="00F84D97" w:rsidRPr="001542E4" w:rsidRDefault="00F84D97" w:rsidP="0032683F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:rsidR="007440E3" w:rsidRDefault="007440E3" w:rsidP="007440E3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84D97" w:rsidRDefault="00F84D97" w:rsidP="00F84D97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84D97" w:rsidRDefault="00F84D97" w:rsidP="00F84D97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926274" w:rsidRDefault="00926274" w:rsidP="00926274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B36FD9" w:rsidRPr="001542E4" w:rsidRDefault="00B36FD9" w:rsidP="00B36FD9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lastRenderedPageBreak/>
        <w:t>اللجان المكلف بها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261"/>
        <w:gridCol w:w="2126"/>
      </w:tblGrid>
      <w:tr w:rsidR="00B36FD9" w:rsidRPr="001542E4" w:rsidTr="00B36FD9">
        <w:tc>
          <w:tcPr>
            <w:tcW w:w="4387" w:type="dxa"/>
            <w:shd w:val="clear" w:color="auto" w:fill="F2F2F2"/>
          </w:tcPr>
          <w:p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طبيعة عمل اللجنة</w:t>
            </w:r>
          </w:p>
        </w:tc>
        <w:tc>
          <w:tcPr>
            <w:tcW w:w="3261" w:type="dxa"/>
            <w:shd w:val="clear" w:color="auto" w:fill="F2F2F2"/>
          </w:tcPr>
          <w:p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صفة باللجنة</w:t>
            </w:r>
          </w:p>
        </w:tc>
        <w:tc>
          <w:tcPr>
            <w:tcW w:w="2126" w:type="dxa"/>
            <w:shd w:val="clear" w:color="auto" w:fill="F2F2F2"/>
          </w:tcPr>
          <w:p w:rsidR="00B36FD9" w:rsidRPr="00797281" w:rsidRDefault="00B36FD9" w:rsidP="00B36F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سنة</w:t>
            </w:r>
          </w:p>
        </w:tc>
      </w:tr>
      <w:tr w:rsidR="00B36FD9" w:rsidRPr="001542E4" w:rsidTr="00F84D97">
        <w:trPr>
          <w:trHeight w:val="153"/>
        </w:trPr>
        <w:tc>
          <w:tcPr>
            <w:tcW w:w="4387" w:type="dxa"/>
            <w:shd w:val="clear" w:color="auto" w:fill="FFFFFF"/>
          </w:tcPr>
          <w:p w:rsidR="00B36FD9" w:rsidRPr="001542E4" w:rsidRDefault="008A18C5" w:rsidP="009741F5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جان المراقبة والامتحانات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3</w:t>
            </w:r>
          </w:p>
        </w:tc>
      </w:tr>
      <w:tr w:rsidR="00B36FD9" w:rsidRPr="001542E4" w:rsidTr="00B36FD9">
        <w:tc>
          <w:tcPr>
            <w:tcW w:w="4387" w:type="dxa"/>
            <w:shd w:val="clear" w:color="auto" w:fill="FFFFFF"/>
          </w:tcPr>
          <w:p w:rsidR="00B36FD9" w:rsidRPr="001542E4" w:rsidRDefault="008A18C5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جان المراقبة والامتحانات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4</w:t>
            </w:r>
          </w:p>
        </w:tc>
      </w:tr>
      <w:tr w:rsidR="00B36FD9" w:rsidRPr="001542E4" w:rsidTr="00B36FD9">
        <w:tc>
          <w:tcPr>
            <w:tcW w:w="4387" w:type="dxa"/>
            <w:shd w:val="clear" w:color="auto" w:fill="FFFFFF"/>
          </w:tcPr>
          <w:p w:rsidR="00B36FD9" w:rsidRPr="001542E4" w:rsidRDefault="008A18C5" w:rsidP="009741F5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جان المراقبة والامتحانات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5</w:t>
            </w:r>
          </w:p>
        </w:tc>
      </w:tr>
      <w:tr w:rsidR="00C837D9" w:rsidRPr="001542E4" w:rsidTr="00B36FD9">
        <w:tc>
          <w:tcPr>
            <w:tcW w:w="4387" w:type="dxa"/>
            <w:shd w:val="clear" w:color="auto" w:fill="FFFFFF"/>
          </w:tcPr>
          <w:p w:rsidR="00C837D9" w:rsidRDefault="00C837D9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كتب الجودة بالكلية</w:t>
            </w:r>
          </w:p>
        </w:tc>
        <w:tc>
          <w:tcPr>
            <w:tcW w:w="3261" w:type="dxa"/>
            <w:shd w:val="clear" w:color="auto" w:fill="FFFFFF"/>
          </w:tcPr>
          <w:p w:rsidR="00C837D9" w:rsidRDefault="00C837D9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مدير</w:t>
            </w:r>
          </w:p>
        </w:tc>
        <w:tc>
          <w:tcPr>
            <w:tcW w:w="2126" w:type="dxa"/>
            <w:shd w:val="clear" w:color="auto" w:fill="FFFFFF"/>
          </w:tcPr>
          <w:p w:rsidR="00C837D9" w:rsidRDefault="00C837D9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5</w:t>
            </w:r>
          </w:p>
        </w:tc>
      </w:tr>
      <w:tr w:rsidR="00F84D97" w:rsidRPr="001542E4" w:rsidTr="00B36FD9">
        <w:tc>
          <w:tcPr>
            <w:tcW w:w="4387" w:type="dxa"/>
            <w:shd w:val="clear" w:color="auto" w:fill="FFFFFF"/>
          </w:tcPr>
          <w:p w:rsidR="00F84D97" w:rsidRPr="001542E4" w:rsidRDefault="008A18C5" w:rsidP="009741F5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ان التحقيق</w:t>
            </w:r>
          </w:p>
        </w:tc>
        <w:tc>
          <w:tcPr>
            <w:tcW w:w="3261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6</w:t>
            </w:r>
          </w:p>
        </w:tc>
      </w:tr>
      <w:tr w:rsidR="00F84D97" w:rsidRPr="001542E4" w:rsidTr="00B36FD9">
        <w:tc>
          <w:tcPr>
            <w:tcW w:w="4387" w:type="dxa"/>
            <w:shd w:val="clear" w:color="auto" w:fill="FFFFFF"/>
          </w:tcPr>
          <w:p w:rsidR="00F84D97" w:rsidRPr="001542E4" w:rsidRDefault="008A18C5" w:rsidP="009741F5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ان التحقيق</w:t>
            </w:r>
          </w:p>
        </w:tc>
        <w:tc>
          <w:tcPr>
            <w:tcW w:w="3261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7</w:t>
            </w:r>
          </w:p>
        </w:tc>
      </w:tr>
      <w:tr w:rsidR="00F84D97" w:rsidRPr="001542E4" w:rsidTr="00B36FD9">
        <w:tc>
          <w:tcPr>
            <w:tcW w:w="4387" w:type="dxa"/>
            <w:shd w:val="clear" w:color="auto" w:fill="FFFFFF"/>
          </w:tcPr>
          <w:p w:rsidR="00F84D97" w:rsidRPr="001542E4" w:rsidRDefault="008A18C5" w:rsidP="009741F5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ان التأديب</w:t>
            </w:r>
          </w:p>
        </w:tc>
        <w:tc>
          <w:tcPr>
            <w:tcW w:w="3261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F84D97" w:rsidRPr="001542E4" w:rsidRDefault="008A18C5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8</w:t>
            </w:r>
          </w:p>
        </w:tc>
      </w:tr>
    </w:tbl>
    <w:p w:rsidR="00B36FD9" w:rsidRDefault="00B36FD9" w:rsidP="00B36FD9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E1613" w:rsidRPr="001542E4" w:rsidRDefault="00FE1613" w:rsidP="00FE161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اهتمامات البحث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32428" w:rsidRPr="001542E4" w:rsidTr="006A5FEE">
        <w:tc>
          <w:tcPr>
            <w:tcW w:w="9774" w:type="dxa"/>
            <w:shd w:val="clear" w:color="auto" w:fill="FFFFFF" w:themeFill="background1"/>
          </w:tcPr>
          <w:p w:rsidR="00B32428" w:rsidRDefault="00B32428" w:rsidP="00DD34C4">
            <w:pPr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</w:p>
          <w:p w:rsidR="008A18C5" w:rsidRPr="00D73917" w:rsidRDefault="00EE054A" w:rsidP="008A18C5">
            <w:pPr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  <w:r>
              <w:rPr>
                <w:rFonts w:cs="Akhbar MT" w:hint="cs"/>
                <w:b/>
                <w:bCs/>
                <w:color w:val="FF0000"/>
                <w:rtl/>
              </w:rPr>
              <w:t>قانون علاقات العمل والحماية القانونية للعامل</w:t>
            </w:r>
          </w:p>
        </w:tc>
      </w:tr>
      <w:tr w:rsidR="00B32428" w:rsidRPr="001542E4" w:rsidTr="00F84D97">
        <w:trPr>
          <w:trHeight w:val="297"/>
        </w:trPr>
        <w:tc>
          <w:tcPr>
            <w:tcW w:w="9774" w:type="dxa"/>
            <w:shd w:val="clear" w:color="auto" w:fill="FFFFFF"/>
          </w:tcPr>
          <w:p w:rsidR="00B32428" w:rsidRPr="00EE054A" w:rsidRDefault="00197DD0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                                                              القانون المدني </w:t>
            </w:r>
            <w:r w:rsidR="00EE054A">
              <w:rPr>
                <w:rFonts w:cs="Akhbar MT" w:hint="cs"/>
                <w:b/>
                <w:bCs/>
                <w:rtl/>
              </w:rPr>
              <w:t>المسؤولية المدنية</w:t>
            </w:r>
            <w:r>
              <w:rPr>
                <w:rFonts w:cs="Akhbar MT" w:hint="cs"/>
                <w:b/>
                <w:bCs/>
                <w:rtl/>
              </w:rPr>
              <w:t>، العقود، الحقوق العينية</w:t>
            </w:r>
          </w:p>
        </w:tc>
      </w:tr>
      <w:tr w:rsidR="00B32428" w:rsidRPr="001542E4" w:rsidTr="00AC652D">
        <w:tc>
          <w:tcPr>
            <w:tcW w:w="9774" w:type="dxa"/>
            <w:shd w:val="clear" w:color="auto" w:fill="FFFFFF"/>
          </w:tcPr>
          <w:p w:rsidR="00B32428" w:rsidRPr="001542E4" w:rsidRDefault="00197DD0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                                                                             </w:t>
            </w:r>
            <w:r w:rsidR="00EE054A">
              <w:rPr>
                <w:rFonts w:cs="Akhbar MT" w:hint="cs"/>
                <w:b/>
                <w:bCs/>
                <w:rtl/>
              </w:rPr>
              <w:t>التحكيم التجاري وتسوية المنازعات</w:t>
            </w:r>
          </w:p>
        </w:tc>
      </w:tr>
      <w:tr w:rsidR="00B32428" w:rsidRPr="001542E4" w:rsidTr="00041275">
        <w:tc>
          <w:tcPr>
            <w:tcW w:w="9774" w:type="dxa"/>
            <w:shd w:val="clear" w:color="auto" w:fill="FFFFFF"/>
          </w:tcPr>
          <w:p w:rsidR="00B32428" w:rsidRPr="001542E4" w:rsidRDefault="00197DD0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                                                                                  المرافعات المدنية والتجارية</w:t>
            </w:r>
          </w:p>
        </w:tc>
      </w:tr>
    </w:tbl>
    <w:p w:rsidR="00B36FD9" w:rsidRDefault="00B36FD9" w:rsidP="00B36FD9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:rsidR="00F757E8" w:rsidRPr="001542E4" w:rsidRDefault="001542E4" w:rsidP="007440E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قررات</w:t>
      </w:r>
      <w:r w:rsidR="00F757E8" w:rsidRPr="001542E4">
        <w:rPr>
          <w:rFonts w:cs="Akhbar MT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دراس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قم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بتد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ريسها</w:t>
      </w:r>
      <w:r w:rsidR="00F757E8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 w:rsidR="00327BE0" w:rsidRPr="00065EB5" w:rsidTr="00F84D97">
        <w:tc>
          <w:tcPr>
            <w:tcW w:w="5866" w:type="dxa"/>
            <w:shd w:val="clear" w:color="auto" w:fill="F2F2F2"/>
          </w:tcPr>
          <w:p w:rsidR="00327BE0" w:rsidRPr="00174F47" w:rsidRDefault="00327BE0" w:rsidP="00A817A8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74F47">
              <w:rPr>
                <w:rFonts w:ascii="Arial" w:hAnsi="Arial" w:cs="Akhbar MT" w:hint="cs"/>
                <w:b/>
                <w:bCs/>
                <w:rtl/>
              </w:rPr>
              <w:t>اسم المقرر</w:t>
            </w:r>
            <w:r w:rsidRPr="00174F47">
              <w:rPr>
                <w:rFonts w:cs="Akhbar MT"/>
                <w:b/>
                <w:bCs/>
                <w:rtl/>
              </w:rPr>
              <w:t xml:space="preserve"> </w:t>
            </w:r>
            <w:r w:rsidRPr="00174F47"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shd w:val="clear" w:color="auto" w:fill="F2F2F2"/>
          </w:tcPr>
          <w:p w:rsidR="00327BE0" w:rsidRPr="00065EB5" w:rsidRDefault="00327BE0" w:rsidP="00CC2B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65EB5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065EB5">
              <w:rPr>
                <w:rFonts w:ascii="Arial" w:hAnsi="Arial" w:cs="Akhbar MT" w:hint="cs"/>
                <w:b/>
                <w:bCs/>
                <w:rtl/>
              </w:rPr>
              <w:t>التدريس</w:t>
            </w:r>
          </w:p>
        </w:tc>
      </w:tr>
      <w:tr w:rsidR="00327BE0" w:rsidRPr="00065EB5" w:rsidTr="00F84D97">
        <w:trPr>
          <w:trHeight w:val="252"/>
        </w:trPr>
        <w:tc>
          <w:tcPr>
            <w:tcW w:w="5866" w:type="dxa"/>
            <w:shd w:val="clear" w:color="auto" w:fill="FFFFFF"/>
          </w:tcPr>
          <w:p w:rsidR="00327BE0" w:rsidRPr="00065EB5" w:rsidRDefault="0087030A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 التجاري</w:t>
            </w:r>
          </w:p>
        </w:tc>
        <w:tc>
          <w:tcPr>
            <w:tcW w:w="3870" w:type="dxa"/>
            <w:shd w:val="clear" w:color="auto" w:fill="FFFFFF"/>
          </w:tcPr>
          <w:p w:rsidR="00327BE0" w:rsidRPr="0087030A" w:rsidRDefault="0087030A" w:rsidP="0087030A">
            <w:pPr>
              <w:jc w:val="both"/>
              <w:rPr>
                <w:rFonts w:cs="Akhbar MT"/>
                <w:rtl/>
                <w:lang w:val="fr-FR"/>
              </w:rPr>
            </w:pPr>
            <w:r>
              <w:rPr>
                <w:rFonts w:cs="Akhbar MT" w:hint="cs"/>
                <w:rtl/>
                <w:lang w:val="fr-FR"/>
              </w:rPr>
              <w:t xml:space="preserve">جامعة الزاوية                        </w:t>
            </w:r>
          </w:p>
        </w:tc>
      </w:tr>
      <w:tr w:rsidR="00327BE0" w:rsidRPr="00065EB5" w:rsidTr="00F84D97">
        <w:trPr>
          <w:trHeight w:val="333"/>
        </w:trPr>
        <w:tc>
          <w:tcPr>
            <w:tcW w:w="5866" w:type="dxa"/>
            <w:shd w:val="clear" w:color="auto" w:fill="FFFFFF"/>
          </w:tcPr>
          <w:p w:rsidR="00327BE0" w:rsidRPr="00065EB5" w:rsidRDefault="0087030A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أوراق التجارية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7030A" w:rsidP="00E93830">
            <w:pPr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  <w:lang w:val="fr-FR"/>
              </w:rPr>
              <w:t>جامعة الزاوية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7030A" w:rsidP="00E93830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عقود المسماة1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7030A" w:rsidP="00E9383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</w:rPr>
              <w:t>العقود المسماة2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7030A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7030A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قانون العمل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87030A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87030A" w:rsidRPr="00065EB5" w:rsidTr="00F84D97">
        <w:tc>
          <w:tcPr>
            <w:tcW w:w="5866" w:type="dxa"/>
            <w:shd w:val="clear" w:color="auto" w:fill="FFFFFF"/>
          </w:tcPr>
          <w:p w:rsidR="0087030A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تحكيم التجاري</w:t>
            </w:r>
          </w:p>
        </w:tc>
        <w:tc>
          <w:tcPr>
            <w:tcW w:w="3870" w:type="dxa"/>
            <w:shd w:val="clear" w:color="auto" w:fill="FFFFFF"/>
          </w:tcPr>
          <w:p w:rsidR="0087030A" w:rsidRPr="00065EB5" w:rsidRDefault="0087030A" w:rsidP="0087030A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87030A" w:rsidRPr="00065EB5" w:rsidTr="00F84D97">
        <w:tc>
          <w:tcPr>
            <w:tcW w:w="5866" w:type="dxa"/>
            <w:shd w:val="clear" w:color="auto" w:fill="FFFFFF"/>
          </w:tcPr>
          <w:p w:rsidR="0087030A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أوراق التجارية1</w:t>
            </w:r>
          </w:p>
        </w:tc>
        <w:tc>
          <w:tcPr>
            <w:tcW w:w="3870" w:type="dxa"/>
            <w:shd w:val="clear" w:color="auto" w:fill="FFFFFF"/>
          </w:tcPr>
          <w:p w:rsidR="0087030A" w:rsidRPr="00065EB5" w:rsidRDefault="0087030A" w:rsidP="0087030A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87030A" w:rsidRPr="00065EB5" w:rsidTr="00F84D97">
        <w:tc>
          <w:tcPr>
            <w:tcW w:w="5866" w:type="dxa"/>
            <w:shd w:val="clear" w:color="auto" w:fill="FFFFFF"/>
          </w:tcPr>
          <w:p w:rsidR="0087030A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أوراق التجارية2</w:t>
            </w:r>
          </w:p>
        </w:tc>
        <w:tc>
          <w:tcPr>
            <w:tcW w:w="3870" w:type="dxa"/>
            <w:shd w:val="clear" w:color="auto" w:fill="FFFFFF"/>
          </w:tcPr>
          <w:p w:rsidR="0087030A" w:rsidRPr="00065EB5" w:rsidRDefault="0087030A" w:rsidP="0087030A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صبراتة</w:t>
            </w:r>
          </w:p>
        </w:tc>
      </w:tr>
      <w:tr w:rsidR="0087030A" w:rsidRPr="00065EB5" w:rsidTr="00F84D97">
        <w:tc>
          <w:tcPr>
            <w:tcW w:w="5866" w:type="dxa"/>
            <w:shd w:val="clear" w:color="auto" w:fill="FFFFFF"/>
          </w:tcPr>
          <w:p w:rsidR="0087030A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 الدولي الخاص</w:t>
            </w:r>
          </w:p>
        </w:tc>
        <w:tc>
          <w:tcPr>
            <w:tcW w:w="3870" w:type="dxa"/>
            <w:shd w:val="clear" w:color="auto" w:fill="FFFFFF"/>
          </w:tcPr>
          <w:p w:rsidR="0087030A" w:rsidRPr="00065EB5" w:rsidRDefault="0087030A" w:rsidP="0087030A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طرابلس</w:t>
            </w:r>
          </w:p>
        </w:tc>
      </w:tr>
      <w:tr w:rsidR="0087030A" w:rsidRPr="00065EB5" w:rsidTr="00F84D97">
        <w:tc>
          <w:tcPr>
            <w:tcW w:w="5866" w:type="dxa"/>
            <w:shd w:val="clear" w:color="auto" w:fill="FFFFFF"/>
          </w:tcPr>
          <w:p w:rsidR="0087030A" w:rsidRPr="00065EB5" w:rsidRDefault="0087030A" w:rsidP="0087030A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حقوق العينية</w:t>
            </w:r>
          </w:p>
        </w:tc>
        <w:tc>
          <w:tcPr>
            <w:tcW w:w="3870" w:type="dxa"/>
            <w:shd w:val="clear" w:color="auto" w:fill="FFFFFF"/>
          </w:tcPr>
          <w:p w:rsidR="0087030A" w:rsidRPr="00065EB5" w:rsidRDefault="0087030A" w:rsidP="0087030A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جامعة طرابلس</w:t>
            </w:r>
          </w:p>
        </w:tc>
      </w:tr>
    </w:tbl>
    <w:p w:rsidR="00C6559A" w:rsidRDefault="00C6559A" w:rsidP="00D0683C">
      <w:pPr>
        <w:bidi/>
        <w:jc w:val="both"/>
        <w:rPr>
          <w:rFonts w:cs="Akhbar MT"/>
          <w:b/>
          <w:bCs/>
          <w:sz w:val="26"/>
          <w:szCs w:val="26"/>
          <w:rtl/>
        </w:rPr>
      </w:pPr>
    </w:p>
    <w:p w:rsidR="00C6559A" w:rsidRDefault="00B6301C" w:rsidP="00C6559A">
      <w:pPr>
        <w:bidi/>
        <w:rPr>
          <w:rFonts w:cs="Akhbar MT"/>
          <w:b/>
          <w:bCs/>
          <w:sz w:val="36"/>
          <w:szCs w:val="32"/>
          <w:rtl/>
        </w:rPr>
      </w:pPr>
      <w:r w:rsidRPr="00B6301C">
        <w:rPr>
          <w:rFonts w:cs="Akhbar MT" w:hint="cs"/>
          <w:b/>
          <w:bCs/>
          <w:sz w:val="36"/>
          <w:szCs w:val="32"/>
          <w:rtl/>
        </w:rPr>
        <w:t>اللغات:</w:t>
      </w:r>
    </w:p>
    <w:p w:rsidR="0087030A" w:rsidRPr="00B6301C" w:rsidRDefault="0087030A" w:rsidP="0087030A">
      <w:pPr>
        <w:bidi/>
        <w:rPr>
          <w:rFonts w:cs="Akhbar MT"/>
          <w:b/>
          <w:bCs/>
          <w:sz w:val="36"/>
          <w:szCs w:val="32"/>
          <w:rtl/>
        </w:rPr>
      </w:pPr>
      <w:bookmarkStart w:id="0" w:name="_GoBack"/>
      <w:bookmarkEnd w:id="0"/>
      <w:r>
        <w:rPr>
          <w:rFonts w:cs="Akhbar MT" w:hint="cs"/>
          <w:b/>
          <w:bCs/>
          <w:sz w:val="36"/>
          <w:szCs w:val="32"/>
          <w:rtl/>
        </w:rPr>
        <w:t>اللغة العربية</w:t>
      </w:r>
    </w:p>
    <w:sectPr w:rsidR="0087030A" w:rsidRPr="00B6301C" w:rsidSect="00C71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B3" w:rsidRDefault="009D3DB3" w:rsidP="00FC5FCA">
      <w:r>
        <w:separator/>
      </w:r>
    </w:p>
  </w:endnote>
  <w:endnote w:type="continuationSeparator" w:id="0">
    <w:p w:rsidR="009D3DB3" w:rsidRDefault="009D3DB3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8F" w:rsidRDefault="008B2104">
    <w:pPr>
      <w:pStyle w:val="a5"/>
      <w:jc w:val="center"/>
    </w:pPr>
    <w:r>
      <w:fldChar w:fldCharType="begin"/>
    </w:r>
    <w:r w:rsidR="00396E8F">
      <w:instrText xml:space="preserve"> PAGE   \* MERGEFORMAT </w:instrText>
    </w:r>
    <w:r>
      <w:fldChar w:fldCharType="separate"/>
    </w:r>
    <w:r w:rsidR="00926274" w:rsidRPr="00926274">
      <w:rPr>
        <w:noProof/>
        <w:lang w:val="ar-SA"/>
      </w:rPr>
      <w:t>4</w:t>
    </w:r>
    <w:r>
      <w:fldChar w:fldCharType="end"/>
    </w:r>
  </w:p>
  <w:p w:rsidR="00396E8F" w:rsidRDefault="00396E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B3" w:rsidRDefault="009D3DB3" w:rsidP="00FC5FCA">
      <w:r>
        <w:separator/>
      </w:r>
    </w:p>
  </w:footnote>
  <w:footnote w:type="continuationSeparator" w:id="0">
    <w:p w:rsidR="009D3DB3" w:rsidRDefault="009D3DB3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B5" w:rsidRDefault="00CC1B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5"/>
    <w:rsid w:val="000009DB"/>
    <w:rsid w:val="0000232A"/>
    <w:rsid w:val="0000354B"/>
    <w:rsid w:val="0000653B"/>
    <w:rsid w:val="000108ED"/>
    <w:rsid w:val="000161D1"/>
    <w:rsid w:val="000171BB"/>
    <w:rsid w:val="00026A61"/>
    <w:rsid w:val="00035933"/>
    <w:rsid w:val="000418B3"/>
    <w:rsid w:val="00053CBB"/>
    <w:rsid w:val="00054577"/>
    <w:rsid w:val="00065771"/>
    <w:rsid w:val="00065EB5"/>
    <w:rsid w:val="00074004"/>
    <w:rsid w:val="00083A58"/>
    <w:rsid w:val="000920CB"/>
    <w:rsid w:val="000921F3"/>
    <w:rsid w:val="000926D0"/>
    <w:rsid w:val="0009288D"/>
    <w:rsid w:val="00093EA8"/>
    <w:rsid w:val="0009712C"/>
    <w:rsid w:val="000A063E"/>
    <w:rsid w:val="000A2B1E"/>
    <w:rsid w:val="000A741B"/>
    <w:rsid w:val="000A79E0"/>
    <w:rsid w:val="000B322A"/>
    <w:rsid w:val="000B34D4"/>
    <w:rsid w:val="000B5099"/>
    <w:rsid w:val="000B688E"/>
    <w:rsid w:val="000C4513"/>
    <w:rsid w:val="000D2EDB"/>
    <w:rsid w:val="000D7543"/>
    <w:rsid w:val="000E0999"/>
    <w:rsid w:val="000E537B"/>
    <w:rsid w:val="000F1F4F"/>
    <w:rsid w:val="000F3D58"/>
    <w:rsid w:val="000F7626"/>
    <w:rsid w:val="00105221"/>
    <w:rsid w:val="00107297"/>
    <w:rsid w:val="00114A5E"/>
    <w:rsid w:val="00133541"/>
    <w:rsid w:val="00147C0E"/>
    <w:rsid w:val="001542E4"/>
    <w:rsid w:val="00160158"/>
    <w:rsid w:val="00160B8A"/>
    <w:rsid w:val="00166206"/>
    <w:rsid w:val="00171445"/>
    <w:rsid w:val="00174F47"/>
    <w:rsid w:val="00174F73"/>
    <w:rsid w:val="00181FB0"/>
    <w:rsid w:val="00182978"/>
    <w:rsid w:val="00187223"/>
    <w:rsid w:val="00196724"/>
    <w:rsid w:val="00197DD0"/>
    <w:rsid w:val="001A72F3"/>
    <w:rsid w:val="001B6F83"/>
    <w:rsid w:val="001C263A"/>
    <w:rsid w:val="001D1B2D"/>
    <w:rsid w:val="001D38C4"/>
    <w:rsid w:val="001D728C"/>
    <w:rsid w:val="001D740C"/>
    <w:rsid w:val="001F4BD1"/>
    <w:rsid w:val="002360B5"/>
    <w:rsid w:val="00254F07"/>
    <w:rsid w:val="00261A7E"/>
    <w:rsid w:val="002710E5"/>
    <w:rsid w:val="00273430"/>
    <w:rsid w:val="00276817"/>
    <w:rsid w:val="00284B6D"/>
    <w:rsid w:val="00297653"/>
    <w:rsid w:val="002A3435"/>
    <w:rsid w:val="002C17A1"/>
    <w:rsid w:val="002E005B"/>
    <w:rsid w:val="002E3798"/>
    <w:rsid w:val="002F5492"/>
    <w:rsid w:val="002F6CB5"/>
    <w:rsid w:val="0030037A"/>
    <w:rsid w:val="0030247D"/>
    <w:rsid w:val="0030509B"/>
    <w:rsid w:val="00315EA9"/>
    <w:rsid w:val="00323264"/>
    <w:rsid w:val="00327BE0"/>
    <w:rsid w:val="00332D8B"/>
    <w:rsid w:val="00335B1D"/>
    <w:rsid w:val="0034039E"/>
    <w:rsid w:val="003445C6"/>
    <w:rsid w:val="00345829"/>
    <w:rsid w:val="003502D5"/>
    <w:rsid w:val="00350F44"/>
    <w:rsid w:val="0035368B"/>
    <w:rsid w:val="00362008"/>
    <w:rsid w:val="00362AF9"/>
    <w:rsid w:val="00365107"/>
    <w:rsid w:val="003720D9"/>
    <w:rsid w:val="0037333B"/>
    <w:rsid w:val="00384155"/>
    <w:rsid w:val="00384BA7"/>
    <w:rsid w:val="00385180"/>
    <w:rsid w:val="00393CA6"/>
    <w:rsid w:val="00393E4C"/>
    <w:rsid w:val="00396DCA"/>
    <w:rsid w:val="00396E8F"/>
    <w:rsid w:val="003A35F3"/>
    <w:rsid w:val="003A563B"/>
    <w:rsid w:val="003B21D3"/>
    <w:rsid w:val="003B35F0"/>
    <w:rsid w:val="003B5170"/>
    <w:rsid w:val="003B7A8C"/>
    <w:rsid w:val="003C01C1"/>
    <w:rsid w:val="003C55D0"/>
    <w:rsid w:val="003E187B"/>
    <w:rsid w:val="003F278A"/>
    <w:rsid w:val="004123E0"/>
    <w:rsid w:val="004128D4"/>
    <w:rsid w:val="00423252"/>
    <w:rsid w:val="00426DB1"/>
    <w:rsid w:val="004356DF"/>
    <w:rsid w:val="00455150"/>
    <w:rsid w:val="00466322"/>
    <w:rsid w:val="004816FF"/>
    <w:rsid w:val="00493A81"/>
    <w:rsid w:val="004A1FA0"/>
    <w:rsid w:val="004A588B"/>
    <w:rsid w:val="004D15D1"/>
    <w:rsid w:val="004D58A7"/>
    <w:rsid w:val="004D6DBB"/>
    <w:rsid w:val="004F0D63"/>
    <w:rsid w:val="004F658C"/>
    <w:rsid w:val="004F7E68"/>
    <w:rsid w:val="005012DC"/>
    <w:rsid w:val="00511326"/>
    <w:rsid w:val="005216B4"/>
    <w:rsid w:val="005220D2"/>
    <w:rsid w:val="0052301B"/>
    <w:rsid w:val="00526280"/>
    <w:rsid w:val="00530BE6"/>
    <w:rsid w:val="005339D0"/>
    <w:rsid w:val="00536174"/>
    <w:rsid w:val="005415B7"/>
    <w:rsid w:val="005424E7"/>
    <w:rsid w:val="00552884"/>
    <w:rsid w:val="00553D8A"/>
    <w:rsid w:val="005607F8"/>
    <w:rsid w:val="00571C5F"/>
    <w:rsid w:val="005913A5"/>
    <w:rsid w:val="005960C4"/>
    <w:rsid w:val="005A25DE"/>
    <w:rsid w:val="005A281F"/>
    <w:rsid w:val="005A37D9"/>
    <w:rsid w:val="005A4236"/>
    <w:rsid w:val="005A4AE3"/>
    <w:rsid w:val="005A7AC1"/>
    <w:rsid w:val="005B492C"/>
    <w:rsid w:val="005B74DE"/>
    <w:rsid w:val="005C762A"/>
    <w:rsid w:val="005D0304"/>
    <w:rsid w:val="005E0A1F"/>
    <w:rsid w:val="005E0F95"/>
    <w:rsid w:val="00601529"/>
    <w:rsid w:val="00603887"/>
    <w:rsid w:val="00607207"/>
    <w:rsid w:val="00612DCE"/>
    <w:rsid w:val="0061648F"/>
    <w:rsid w:val="006211B1"/>
    <w:rsid w:val="00625208"/>
    <w:rsid w:val="00632724"/>
    <w:rsid w:val="00632F71"/>
    <w:rsid w:val="006378C2"/>
    <w:rsid w:val="006400DE"/>
    <w:rsid w:val="006442CB"/>
    <w:rsid w:val="00646B91"/>
    <w:rsid w:val="00650072"/>
    <w:rsid w:val="00653EE8"/>
    <w:rsid w:val="0066641E"/>
    <w:rsid w:val="00670FB2"/>
    <w:rsid w:val="00672276"/>
    <w:rsid w:val="00680441"/>
    <w:rsid w:val="00694409"/>
    <w:rsid w:val="00697CBE"/>
    <w:rsid w:val="006A046D"/>
    <w:rsid w:val="006A407F"/>
    <w:rsid w:val="006A51E5"/>
    <w:rsid w:val="006C7A01"/>
    <w:rsid w:val="006D63DC"/>
    <w:rsid w:val="006D774C"/>
    <w:rsid w:val="006D7E52"/>
    <w:rsid w:val="006E73BD"/>
    <w:rsid w:val="00713965"/>
    <w:rsid w:val="00720C63"/>
    <w:rsid w:val="00725C1A"/>
    <w:rsid w:val="00730F91"/>
    <w:rsid w:val="00740AF1"/>
    <w:rsid w:val="007440E3"/>
    <w:rsid w:val="00754CC0"/>
    <w:rsid w:val="00756C75"/>
    <w:rsid w:val="00780686"/>
    <w:rsid w:val="00790CF7"/>
    <w:rsid w:val="00792C49"/>
    <w:rsid w:val="00793B29"/>
    <w:rsid w:val="007957A3"/>
    <w:rsid w:val="00797281"/>
    <w:rsid w:val="007A2003"/>
    <w:rsid w:val="007A717E"/>
    <w:rsid w:val="007B2D98"/>
    <w:rsid w:val="007C526F"/>
    <w:rsid w:val="007F05E1"/>
    <w:rsid w:val="008025DE"/>
    <w:rsid w:val="00807D16"/>
    <w:rsid w:val="00810E54"/>
    <w:rsid w:val="00811EFF"/>
    <w:rsid w:val="00823B76"/>
    <w:rsid w:val="00823BD4"/>
    <w:rsid w:val="00830B22"/>
    <w:rsid w:val="008324BA"/>
    <w:rsid w:val="00841A54"/>
    <w:rsid w:val="00843B35"/>
    <w:rsid w:val="00853EEC"/>
    <w:rsid w:val="0086194D"/>
    <w:rsid w:val="00865987"/>
    <w:rsid w:val="008660AB"/>
    <w:rsid w:val="0087030A"/>
    <w:rsid w:val="008764C5"/>
    <w:rsid w:val="008766ED"/>
    <w:rsid w:val="008842EE"/>
    <w:rsid w:val="00886FB4"/>
    <w:rsid w:val="00896E74"/>
    <w:rsid w:val="008A18C5"/>
    <w:rsid w:val="008B18F8"/>
    <w:rsid w:val="008B2104"/>
    <w:rsid w:val="008C5E5E"/>
    <w:rsid w:val="008D18E8"/>
    <w:rsid w:val="008F3F5C"/>
    <w:rsid w:val="008F413F"/>
    <w:rsid w:val="008F5DC5"/>
    <w:rsid w:val="00904F24"/>
    <w:rsid w:val="00916995"/>
    <w:rsid w:val="00926274"/>
    <w:rsid w:val="00941FD0"/>
    <w:rsid w:val="00945B29"/>
    <w:rsid w:val="00945E0F"/>
    <w:rsid w:val="0095622D"/>
    <w:rsid w:val="00966995"/>
    <w:rsid w:val="00971CD1"/>
    <w:rsid w:val="00972F4C"/>
    <w:rsid w:val="009801DF"/>
    <w:rsid w:val="00982E5B"/>
    <w:rsid w:val="00983042"/>
    <w:rsid w:val="00991251"/>
    <w:rsid w:val="00997FEE"/>
    <w:rsid w:val="009A6E01"/>
    <w:rsid w:val="009C4C21"/>
    <w:rsid w:val="009D0E10"/>
    <w:rsid w:val="009D3DB3"/>
    <w:rsid w:val="009D4D35"/>
    <w:rsid w:val="009D5AE7"/>
    <w:rsid w:val="00A01E0E"/>
    <w:rsid w:val="00A117EE"/>
    <w:rsid w:val="00A221B2"/>
    <w:rsid w:val="00A256E2"/>
    <w:rsid w:val="00A27118"/>
    <w:rsid w:val="00A316A5"/>
    <w:rsid w:val="00A3472A"/>
    <w:rsid w:val="00A37387"/>
    <w:rsid w:val="00A37604"/>
    <w:rsid w:val="00A43742"/>
    <w:rsid w:val="00A47CC9"/>
    <w:rsid w:val="00A5201A"/>
    <w:rsid w:val="00A54C02"/>
    <w:rsid w:val="00A61F7E"/>
    <w:rsid w:val="00A62104"/>
    <w:rsid w:val="00A75689"/>
    <w:rsid w:val="00A81369"/>
    <w:rsid w:val="00A817A8"/>
    <w:rsid w:val="00A81C6E"/>
    <w:rsid w:val="00A85AF9"/>
    <w:rsid w:val="00A929F8"/>
    <w:rsid w:val="00AA15F6"/>
    <w:rsid w:val="00AA3078"/>
    <w:rsid w:val="00AB6CE0"/>
    <w:rsid w:val="00AC2505"/>
    <w:rsid w:val="00AD4C8E"/>
    <w:rsid w:val="00AD794A"/>
    <w:rsid w:val="00AE088C"/>
    <w:rsid w:val="00AE736D"/>
    <w:rsid w:val="00AF2E0A"/>
    <w:rsid w:val="00B03EE0"/>
    <w:rsid w:val="00B05E9F"/>
    <w:rsid w:val="00B12B22"/>
    <w:rsid w:val="00B13E54"/>
    <w:rsid w:val="00B16D97"/>
    <w:rsid w:val="00B3006A"/>
    <w:rsid w:val="00B31715"/>
    <w:rsid w:val="00B32428"/>
    <w:rsid w:val="00B36FD9"/>
    <w:rsid w:val="00B40F82"/>
    <w:rsid w:val="00B41603"/>
    <w:rsid w:val="00B419D6"/>
    <w:rsid w:val="00B5605F"/>
    <w:rsid w:val="00B57FFD"/>
    <w:rsid w:val="00B6301C"/>
    <w:rsid w:val="00B64081"/>
    <w:rsid w:val="00B664D9"/>
    <w:rsid w:val="00B82D60"/>
    <w:rsid w:val="00B83D24"/>
    <w:rsid w:val="00B85F41"/>
    <w:rsid w:val="00B8695B"/>
    <w:rsid w:val="00B92031"/>
    <w:rsid w:val="00B939B8"/>
    <w:rsid w:val="00BA027A"/>
    <w:rsid w:val="00BA0B06"/>
    <w:rsid w:val="00BA46F9"/>
    <w:rsid w:val="00BB1865"/>
    <w:rsid w:val="00BB2AF0"/>
    <w:rsid w:val="00BC0FEB"/>
    <w:rsid w:val="00BC529B"/>
    <w:rsid w:val="00BE3AD4"/>
    <w:rsid w:val="00BE444A"/>
    <w:rsid w:val="00C00260"/>
    <w:rsid w:val="00C16095"/>
    <w:rsid w:val="00C16A02"/>
    <w:rsid w:val="00C178C0"/>
    <w:rsid w:val="00C22780"/>
    <w:rsid w:val="00C3120A"/>
    <w:rsid w:val="00C41E73"/>
    <w:rsid w:val="00C535B9"/>
    <w:rsid w:val="00C60064"/>
    <w:rsid w:val="00C61D00"/>
    <w:rsid w:val="00C6559A"/>
    <w:rsid w:val="00C6712B"/>
    <w:rsid w:val="00C7142F"/>
    <w:rsid w:val="00C74A7B"/>
    <w:rsid w:val="00C82564"/>
    <w:rsid w:val="00C837D9"/>
    <w:rsid w:val="00C83A70"/>
    <w:rsid w:val="00C85051"/>
    <w:rsid w:val="00C8711D"/>
    <w:rsid w:val="00C90256"/>
    <w:rsid w:val="00CA176C"/>
    <w:rsid w:val="00CA3994"/>
    <w:rsid w:val="00CA69B7"/>
    <w:rsid w:val="00CC1BB5"/>
    <w:rsid w:val="00CC2B6A"/>
    <w:rsid w:val="00CE3D72"/>
    <w:rsid w:val="00CE6E24"/>
    <w:rsid w:val="00D039AC"/>
    <w:rsid w:val="00D0683C"/>
    <w:rsid w:val="00D10820"/>
    <w:rsid w:val="00D15DF3"/>
    <w:rsid w:val="00D2329F"/>
    <w:rsid w:val="00D234C8"/>
    <w:rsid w:val="00D360EE"/>
    <w:rsid w:val="00D5225E"/>
    <w:rsid w:val="00D73917"/>
    <w:rsid w:val="00D90BB8"/>
    <w:rsid w:val="00D90FEE"/>
    <w:rsid w:val="00D91CA0"/>
    <w:rsid w:val="00D923CD"/>
    <w:rsid w:val="00D9632D"/>
    <w:rsid w:val="00DA369C"/>
    <w:rsid w:val="00DA51AD"/>
    <w:rsid w:val="00DB510A"/>
    <w:rsid w:val="00DC14BA"/>
    <w:rsid w:val="00DD66B9"/>
    <w:rsid w:val="00DF3366"/>
    <w:rsid w:val="00E02C8E"/>
    <w:rsid w:val="00E1319D"/>
    <w:rsid w:val="00E14F5A"/>
    <w:rsid w:val="00E174A9"/>
    <w:rsid w:val="00E20774"/>
    <w:rsid w:val="00E23F63"/>
    <w:rsid w:val="00E275E5"/>
    <w:rsid w:val="00E3263D"/>
    <w:rsid w:val="00E41915"/>
    <w:rsid w:val="00E45BED"/>
    <w:rsid w:val="00E50E80"/>
    <w:rsid w:val="00E54C2D"/>
    <w:rsid w:val="00E63CD3"/>
    <w:rsid w:val="00E7064C"/>
    <w:rsid w:val="00E86E55"/>
    <w:rsid w:val="00E91D61"/>
    <w:rsid w:val="00E9265E"/>
    <w:rsid w:val="00E93830"/>
    <w:rsid w:val="00EA20FE"/>
    <w:rsid w:val="00EA3C68"/>
    <w:rsid w:val="00EB301B"/>
    <w:rsid w:val="00EB7127"/>
    <w:rsid w:val="00EC7B46"/>
    <w:rsid w:val="00ED1D04"/>
    <w:rsid w:val="00ED7A0F"/>
    <w:rsid w:val="00EE054A"/>
    <w:rsid w:val="00EE0FBF"/>
    <w:rsid w:val="00EE5E4A"/>
    <w:rsid w:val="00EF3C25"/>
    <w:rsid w:val="00F002B4"/>
    <w:rsid w:val="00F01B82"/>
    <w:rsid w:val="00F0591E"/>
    <w:rsid w:val="00F06349"/>
    <w:rsid w:val="00F06D06"/>
    <w:rsid w:val="00F164B9"/>
    <w:rsid w:val="00F1714A"/>
    <w:rsid w:val="00F23F6D"/>
    <w:rsid w:val="00F251CB"/>
    <w:rsid w:val="00F31849"/>
    <w:rsid w:val="00F37DD4"/>
    <w:rsid w:val="00F40538"/>
    <w:rsid w:val="00F4071D"/>
    <w:rsid w:val="00F50A8B"/>
    <w:rsid w:val="00F54246"/>
    <w:rsid w:val="00F560ED"/>
    <w:rsid w:val="00F56238"/>
    <w:rsid w:val="00F757E8"/>
    <w:rsid w:val="00F84D97"/>
    <w:rsid w:val="00F9265C"/>
    <w:rsid w:val="00F93D4C"/>
    <w:rsid w:val="00F953BF"/>
    <w:rsid w:val="00F97970"/>
    <w:rsid w:val="00FA3AB0"/>
    <w:rsid w:val="00FA41C9"/>
    <w:rsid w:val="00FA43FE"/>
    <w:rsid w:val="00FA780E"/>
    <w:rsid w:val="00FA7F99"/>
    <w:rsid w:val="00FB34A1"/>
    <w:rsid w:val="00FB7905"/>
    <w:rsid w:val="00FC1E3B"/>
    <w:rsid w:val="00FC5FCA"/>
    <w:rsid w:val="00FD6733"/>
    <w:rsid w:val="00FE12B8"/>
    <w:rsid w:val="00FE1613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766474"/>
  <w15:docId w15:val="{00354893-CB23-4ECF-9B09-2EC23C5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EE054A"/>
    <w:pPr>
      <w:bidi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E054A"/>
    <w:rPr>
      <w:rFonts w:asciiTheme="minorHAnsi" w:eastAsiaTheme="minorHAnsi" w:hAnsi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EE0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14FE5-5CE6-4394-99DD-FC4BAC6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4040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jamalemba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Maher Fattouh</cp:lastModifiedBy>
  <cp:revision>7</cp:revision>
  <cp:lastPrinted>2015-10-06T10:03:00Z</cp:lastPrinted>
  <dcterms:created xsi:type="dcterms:W3CDTF">2025-12-20T23:12:00Z</dcterms:created>
  <dcterms:modified xsi:type="dcterms:W3CDTF">2025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